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78" w:rsidRPr="009A151B" w:rsidRDefault="00D25078" w:rsidP="009A151B">
      <w:pPr>
        <w:spacing w:after="0" w:line="240" w:lineRule="auto"/>
        <w:jc w:val="center"/>
        <w:rPr>
          <w:rFonts w:ascii="Times New Roman" w:hAnsi="Times New Roman"/>
          <w:b/>
        </w:rPr>
      </w:pPr>
      <w:r w:rsidRPr="009A151B">
        <w:rPr>
          <w:rFonts w:ascii="Times New Roman" w:hAnsi="Times New Roman"/>
          <w:b/>
        </w:rPr>
        <w:t>Питання до заліку з дисципліни</w:t>
      </w:r>
    </w:p>
    <w:p w:rsidR="00805213" w:rsidRPr="009A151B" w:rsidRDefault="00D25078" w:rsidP="009A151B">
      <w:pPr>
        <w:spacing w:after="0" w:line="240" w:lineRule="auto"/>
        <w:jc w:val="center"/>
        <w:rPr>
          <w:rFonts w:ascii="Times New Roman" w:hAnsi="Times New Roman"/>
          <w:b/>
        </w:rPr>
      </w:pPr>
      <w:r w:rsidRPr="009A151B">
        <w:rPr>
          <w:rFonts w:ascii="Times New Roman" w:hAnsi="Times New Roman"/>
          <w:b/>
        </w:rPr>
        <w:t>«Українське і зарубіжне кіномистецтво: сучасні виміри»</w:t>
      </w:r>
    </w:p>
    <w:p w:rsidR="00D25078" w:rsidRPr="009A151B" w:rsidRDefault="00D25078" w:rsidP="009A151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5213" w:rsidRPr="00396FDE" w:rsidRDefault="00805213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Предмет і завдання дисципліни.</w:t>
      </w:r>
    </w:p>
    <w:p w:rsidR="009A151B" w:rsidRPr="00396FDE" w:rsidRDefault="0006036B" w:rsidP="00396FDE">
      <w:pPr>
        <w:pStyle w:val="a3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lang w:eastAsia="ru-RU"/>
        </w:rPr>
      </w:pPr>
      <w:r w:rsidRPr="00396FDE">
        <w:rPr>
          <w:rFonts w:ascii="Times New Roman" w:hAnsi="Times New Roman"/>
          <w:color w:val="231F20"/>
          <w:lang w:eastAsia="ru-RU"/>
        </w:rPr>
        <w:t>Передумови виникнення кіно і основні етапи розвитку</w:t>
      </w:r>
      <w:r w:rsidR="00C23C46">
        <w:rPr>
          <w:rFonts w:ascii="Times New Roman" w:hAnsi="Times New Roman"/>
          <w:color w:val="231F20"/>
          <w:lang w:eastAsia="ru-RU"/>
        </w:rPr>
        <w:t>.</w:t>
      </w:r>
    </w:p>
    <w:p w:rsidR="0070117F" w:rsidRPr="00396FDE" w:rsidRDefault="006C4FA8" w:rsidP="00396FDE">
      <w:pPr>
        <w:pStyle w:val="a3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lang w:eastAsia="ru-RU"/>
        </w:rPr>
      </w:pPr>
      <w:r w:rsidRPr="00396FDE">
        <w:rPr>
          <w:rFonts w:ascii="Times New Roman" w:hAnsi="Times New Roman"/>
          <w:color w:val="231F20"/>
          <w:lang w:eastAsia="ru-RU"/>
        </w:rPr>
        <w:t>Двоїста природа кіно</w:t>
      </w:r>
      <w:r w:rsidR="00C23C46">
        <w:rPr>
          <w:rFonts w:ascii="Times New Roman" w:hAnsi="Times New Roman"/>
          <w:color w:val="231F20"/>
          <w:lang w:eastAsia="ru-RU"/>
        </w:rPr>
        <w:t>.</w:t>
      </w:r>
    </w:p>
    <w:p w:rsidR="0070117F" w:rsidRPr="00396FDE" w:rsidRDefault="0070117F" w:rsidP="00396FDE">
      <w:pPr>
        <w:pStyle w:val="a3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lang w:eastAsia="ru-RU"/>
        </w:rPr>
      </w:pPr>
      <w:r w:rsidRPr="00396FDE">
        <w:rPr>
          <w:rFonts w:ascii="Times New Roman" w:hAnsi="Times New Roman"/>
          <w:color w:val="000000"/>
          <w:lang w:eastAsia="ru-RU"/>
        </w:rPr>
        <w:t>Множинність функцій (комунікативна, естетична, ідеологічна тощо)</w:t>
      </w:r>
      <w:r w:rsidR="00C23C46">
        <w:rPr>
          <w:rFonts w:ascii="Times New Roman" w:hAnsi="Times New Roman"/>
          <w:color w:val="000000"/>
          <w:lang w:eastAsia="ru-RU"/>
        </w:rPr>
        <w:t>.</w:t>
      </w:r>
    </w:p>
    <w:p w:rsidR="00DC19E6" w:rsidRPr="00396FDE" w:rsidRDefault="00DC19E6" w:rsidP="00396FDE">
      <w:pPr>
        <w:pStyle w:val="a3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lang w:eastAsia="ru-RU"/>
        </w:rPr>
      </w:pPr>
      <w:r w:rsidRPr="00396FDE">
        <w:rPr>
          <w:rFonts w:ascii="Times New Roman" w:hAnsi="Times New Roman"/>
          <w:color w:val="000000"/>
          <w:lang w:eastAsia="ru-RU"/>
        </w:rPr>
        <w:t>Використання досвіду і творчої бази давніх мистецтв</w:t>
      </w:r>
      <w:r w:rsidR="00C23C46">
        <w:rPr>
          <w:rFonts w:ascii="Times New Roman" w:hAnsi="Times New Roman"/>
          <w:color w:val="000000"/>
          <w:lang w:eastAsia="ru-RU"/>
        </w:rPr>
        <w:t>.</w:t>
      </w:r>
    </w:p>
    <w:p w:rsidR="009A151B" w:rsidRPr="00396FDE" w:rsidRDefault="00DC19E6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  <w:color w:val="000000"/>
          <w:lang w:eastAsia="ru-RU"/>
        </w:rPr>
        <w:t>Специфіка: фіксація реальності в рухомих зображеннях</w:t>
      </w:r>
      <w:r w:rsidR="00C23C46">
        <w:rPr>
          <w:rFonts w:ascii="Times New Roman" w:hAnsi="Times New Roman"/>
          <w:color w:val="000000"/>
          <w:lang w:eastAsia="ru-RU"/>
        </w:rPr>
        <w:t>.</w:t>
      </w:r>
    </w:p>
    <w:p w:rsidR="00DC19E6" w:rsidRPr="00396FDE" w:rsidRDefault="008D5AB8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  <w:lang w:eastAsia="ru-RU"/>
        </w:rPr>
        <w:t>Види і</w:t>
      </w:r>
      <w:r w:rsidR="00396FDE">
        <w:rPr>
          <w:rFonts w:ascii="Times New Roman" w:hAnsi="Times New Roman"/>
          <w:lang w:eastAsia="ru-RU"/>
        </w:rPr>
        <w:t xml:space="preserve"> </w:t>
      </w:r>
      <w:r w:rsidRPr="00396FDE">
        <w:rPr>
          <w:rFonts w:ascii="Times New Roman" w:hAnsi="Times New Roman"/>
          <w:lang w:eastAsia="ru-RU"/>
        </w:rPr>
        <w:t>жанри кіно</w:t>
      </w:r>
      <w:r w:rsidR="00C23C46">
        <w:rPr>
          <w:rFonts w:ascii="Times New Roman" w:hAnsi="Times New Roman"/>
          <w:lang w:eastAsia="ru-RU"/>
        </w:rPr>
        <w:t>.</w:t>
      </w:r>
      <w:r w:rsidRPr="00396FDE">
        <w:rPr>
          <w:rFonts w:ascii="Times New Roman" w:hAnsi="Times New Roman"/>
          <w:lang w:eastAsia="ru-RU"/>
        </w:rPr>
        <w:t xml:space="preserve">  </w:t>
      </w:r>
    </w:p>
    <w:p w:rsidR="008514E1" w:rsidRPr="00396FDE" w:rsidRDefault="008514E1" w:rsidP="00396FDE">
      <w:pPr>
        <w:pStyle w:val="a3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ru-RU"/>
        </w:rPr>
      </w:pPr>
      <w:r w:rsidRPr="00396FDE">
        <w:rPr>
          <w:rFonts w:ascii="Times New Roman" w:hAnsi="Times New Roman"/>
          <w:color w:val="000000"/>
          <w:lang w:eastAsia="ru-RU"/>
        </w:rPr>
        <w:t>Особливості сприйняття: інтерпретація, ідентифікація</w:t>
      </w:r>
      <w:r w:rsidR="00C23C46">
        <w:rPr>
          <w:rFonts w:ascii="Times New Roman" w:hAnsi="Times New Roman"/>
          <w:color w:val="000000"/>
          <w:lang w:eastAsia="ru-RU"/>
        </w:rPr>
        <w:t>.</w:t>
      </w:r>
    </w:p>
    <w:p w:rsidR="008514E1" w:rsidRPr="00396FDE" w:rsidRDefault="008514E1" w:rsidP="00396FDE">
      <w:pPr>
        <w:pStyle w:val="a3"/>
        <w:numPr>
          <w:ilvl w:val="0"/>
          <w:numId w:val="4"/>
        </w:numPr>
        <w:tabs>
          <w:tab w:val="left" w:pos="71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31F20"/>
          <w:lang w:eastAsia="ru-RU"/>
        </w:rPr>
      </w:pPr>
      <w:r w:rsidRPr="00396FDE">
        <w:rPr>
          <w:rFonts w:ascii="Times New Roman" w:hAnsi="Times New Roman"/>
          <w:color w:val="000000"/>
          <w:lang w:eastAsia="ru-RU"/>
        </w:rPr>
        <w:t>Реалістична і формотворча тенденції</w:t>
      </w:r>
      <w:r w:rsidR="00C23C46">
        <w:rPr>
          <w:rFonts w:ascii="Times New Roman" w:hAnsi="Times New Roman"/>
          <w:color w:val="000000"/>
          <w:lang w:eastAsia="ru-RU"/>
        </w:rPr>
        <w:t>.</w:t>
      </w:r>
    </w:p>
    <w:p w:rsidR="009A151B" w:rsidRPr="00396FDE" w:rsidRDefault="00A350B3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Італійський неореалізм та його послідовники.</w:t>
      </w:r>
    </w:p>
    <w:p w:rsidR="00A350B3" w:rsidRPr="00396FDE" w:rsidRDefault="00FE2745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>«</w:t>
      </w:r>
      <w:r w:rsidR="00A350B3" w:rsidRPr="00396FDE">
        <w:rPr>
          <w:rStyle w:val="shorttext"/>
          <w:rFonts w:ascii="Times New Roman" w:hAnsi="Times New Roman"/>
        </w:rPr>
        <w:t>Рим, відкрите місто»</w:t>
      </w:r>
      <w:r w:rsidR="0097747B" w:rsidRPr="00396FDE">
        <w:rPr>
          <w:rStyle w:val="shorttext"/>
          <w:rFonts w:ascii="Times New Roman" w:hAnsi="Times New Roman"/>
        </w:rPr>
        <w:t>.</w:t>
      </w:r>
      <w:r w:rsidR="00A350B3" w:rsidRPr="00396FDE">
        <w:rPr>
          <w:rStyle w:val="shorttext"/>
          <w:rFonts w:ascii="Times New Roman" w:hAnsi="Times New Roman"/>
        </w:rPr>
        <w:t xml:space="preserve"> Виробництво: Італія, 1945 р.</w:t>
      </w:r>
    </w:p>
    <w:p w:rsidR="00A350B3" w:rsidRPr="00396FDE" w:rsidRDefault="00A350B3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  <w:bCs/>
        </w:rPr>
        <w:t>«</w:t>
      </w:r>
      <w:proofErr w:type="spellStart"/>
      <w:r w:rsidRPr="00396FDE">
        <w:rPr>
          <w:rStyle w:val="shorttext"/>
          <w:rFonts w:ascii="Times New Roman" w:hAnsi="Times New Roman"/>
        </w:rPr>
        <w:t>Фанфан-Тюльпан</w:t>
      </w:r>
      <w:proofErr w:type="spellEnd"/>
      <w:r w:rsidRPr="00396FDE">
        <w:rPr>
          <w:rStyle w:val="shorttext"/>
          <w:rFonts w:ascii="Times New Roman" w:hAnsi="Times New Roman"/>
        </w:rPr>
        <w:t>»</w:t>
      </w:r>
      <w:r w:rsidR="0097747B" w:rsidRPr="00396FDE">
        <w:rPr>
          <w:rStyle w:val="shorttext"/>
          <w:rFonts w:ascii="Times New Roman" w:hAnsi="Times New Roman"/>
        </w:rPr>
        <w:t>.</w:t>
      </w:r>
      <w:r w:rsidRPr="00396FDE">
        <w:rPr>
          <w:rFonts w:ascii="Times New Roman" w:hAnsi="Times New Roman"/>
          <w:bCs/>
        </w:rPr>
        <w:t xml:space="preserve"> </w:t>
      </w:r>
      <w:r w:rsidRPr="00396FDE">
        <w:rPr>
          <w:rStyle w:val="shorttext"/>
          <w:rFonts w:ascii="Times New Roman" w:hAnsi="Times New Roman"/>
        </w:rPr>
        <w:t>Виробництво: Франція, 1952 р</w:t>
      </w:r>
      <w:r w:rsidRPr="00396FDE">
        <w:rPr>
          <w:rFonts w:ascii="Times New Roman" w:hAnsi="Times New Roman"/>
        </w:rPr>
        <w:t>.</w:t>
      </w:r>
    </w:p>
    <w:p w:rsidR="00A350B3" w:rsidRPr="00396FDE" w:rsidRDefault="00A350B3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Fonts w:ascii="Times New Roman" w:hAnsi="Times New Roman"/>
          <w:bCs/>
        </w:rPr>
        <w:t>«</w:t>
      </w:r>
      <w:r w:rsidRPr="00396FDE">
        <w:rPr>
          <w:rStyle w:val="shorttext"/>
          <w:rFonts w:ascii="Times New Roman" w:hAnsi="Times New Roman"/>
        </w:rPr>
        <w:t>Сім Самураїв</w:t>
      </w:r>
      <w:r w:rsidRPr="00396FDE">
        <w:rPr>
          <w:rFonts w:ascii="Times New Roman" w:hAnsi="Times New Roman"/>
          <w:bCs/>
        </w:rPr>
        <w:t>»</w:t>
      </w:r>
      <w:r w:rsidR="0097747B" w:rsidRPr="00396FDE">
        <w:rPr>
          <w:rFonts w:ascii="Times New Roman" w:hAnsi="Times New Roman"/>
          <w:bCs/>
        </w:rPr>
        <w:t>.</w:t>
      </w:r>
      <w:r w:rsidRPr="00396FDE">
        <w:rPr>
          <w:rFonts w:ascii="Times New Roman" w:hAnsi="Times New Roman"/>
          <w:bCs/>
        </w:rPr>
        <w:t xml:space="preserve"> </w:t>
      </w:r>
      <w:r w:rsidRPr="00396FDE">
        <w:rPr>
          <w:rStyle w:val="shorttext"/>
          <w:rFonts w:ascii="Times New Roman" w:hAnsi="Times New Roman"/>
        </w:rPr>
        <w:t>Виробництво: Японія 1954 р.</w:t>
      </w:r>
    </w:p>
    <w:p w:rsidR="00A350B3" w:rsidRPr="00396FDE" w:rsidRDefault="003A5846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Відновлення українського кіновиробництва після Другої світової війни.</w:t>
      </w:r>
    </w:p>
    <w:p w:rsidR="003A5846" w:rsidRPr="00396FDE" w:rsidRDefault="00BC23DE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 xml:space="preserve"> </w:t>
      </w:r>
      <w:r w:rsidR="003A5846" w:rsidRPr="00396FDE">
        <w:rPr>
          <w:rFonts w:ascii="Times New Roman" w:hAnsi="Times New Roman"/>
        </w:rPr>
        <w:t>«Подвиг розвідника», 1947р.</w:t>
      </w:r>
    </w:p>
    <w:p w:rsidR="003A5846" w:rsidRPr="00396FDE" w:rsidRDefault="003A5846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Тарас Шевченко», 1951 р.</w:t>
      </w:r>
    </w:p>
    <w:p w:rsidR="004238D8" w:rsidRPr="00396FDE" w:rsidRDefault="003A5846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Весна на Зарічній вулиці»</w:t>
      </w:r>
      <w:r w:rsidR="0097747B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54 р.</w:t>
      </w:r>
      <w:r w:rsidR="00354F65" w:rsidRPr="00396FDE">
        <w:rPr>
          <w:rFonts w:ascii="Times New Roman" w:hAnsi="Times New Roman"/>
        </w:rPr>
        <w:t xml:space="preserve"> </w:t>
      </w:r>
      <w:r w:rsidR="004238D8" w:rsidRPr="00396FDE">
        <w:rPr>
          <w:rFonts w:ascii="Times New Roman" w:hAnsi="Times New Roman"/>
        </w:rPr>
        <w:t xml:space="preserve">Зародження </w:t>
      </w:r>
      <w:proofErr w:type="spellStart"/>
      <w:r w:rsidR="004238D8" w:rsidRPr="00396FDE">
        <w:rPr>
          <w:rFonts w:ascii="Times New Roman" w:hAnsi="Times New Roman"/>
        </w:rPr>
        <w:t>рок</w:t>
      </w:r>
      <w:proofErr w:type="spellEnd"/>
      <w:r w:rsidR="004238D8" w:rsidRPr="00396FDE">
        <w:rPr>
          <w:rFonts w:ascii="Times New Roman" w:hAnsi="Times New Roman"/>
        </w:rPr>
        <w:t xml:space="preserve"> культури.</w:t>
      </w:r>
    </w:p>
    <w:p w:rsidR="004238D8" w:rsidRPr="00396FDE" w:rsidRDefault="00676B8C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>«Лоуренс Аравійський»</w:t>
      </w:r>
      <w:r w:rsidR="0097747B" w:rsidRPr="00396FDE">
        <w:rPr>
          <w:rStyle w:val="shorttext"/>
          <w:rFonts w:ascii="Times New Roman" w:hAnsi="Times New Roman"/>
        </w:rPr>
        <w:t>.</w:t>
      </w:r>
      <w:r w:rsidRPr="00396FDE">
        <w:rPr>
          <w:rFonts w:ascii="Times New Roman" w:hAnsi="Times New Roman"/>
        </w:rPr>
        <w:t xml:space="preserve"> </w:t>
      </w:r>
      <w:r w:rsidRPr="00396FDE">
        <w:rPr>
          <w:rStyle w:val="shorttext"/>
          <w:rFonts w:ascii="Times New Roman" w:hAnsi="Times New Roman"/>
        </w:rPr>
        <w:t>Виробництво: Велик</w:t>
      </w:r>
      <w:r w:rsidR="004B30FE" w:rsidRPr="00396FDE">
        <w:rPr>
          <w:rStyle w:val="shorttext"/>
          <w:rFonts w:ascii="Times New Roman" w:hAnsi="Times New Roman"/>
        </w:rPr>
        <w:t>а Б</w:t>
      </w:r>
      <w:r w:rsidRPr="00396FDE">
        <w:rPr>
          <w:rStyle w:val="shorttext"/>
          <w:rFonts w:ascii="Times New Roman" w:hAnsi="Times New Roman"/>
        </w:rPr>
        <w:t>ританія, 1962 р.</w:t>
      </w:r>
    </w:p>
    <w:p w:rsidR="00676B8C" w:rsidRPr="00396FDE" w:rsidRDefault="00676B8C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 xml:space="preserve">«Бонні і </w:t>
      </w:r>
      <w:proofErr w:type="spellStart"/>
      <w:r w:rsidRPr="00396FDE">
        <w:rPr>
          <w:rStyle w:val="shorttext"/>
          <w:rFonts w:ascii="Times New Roman" w:hAnsi="Times New Roman"/>
        </w:rPr>
        <w:t>Клайд</w:t>
      </w:r>
      <w:proofErr w:type="spellEnd"/>
      <w:r w:rsidRPr="00396FDE">
        <w:rPr>
          <w:rStyle w:val="shorttext"/>
          <w:rFonts w:ascii="Times New Roman" w:hAnsi="Times New Roman"/>
        </w:rPr>
        <w:t>»</w:t>
      </w:r>
      <w:r w:rsidR="0097747B" w:rsidRPr="00396FDE">
        <w:rPr>
          <w:rStyle w:val="shorttext"/>
          <w:rFonts w:ascii="Times New Roman" w:hAnsi="Times New Roman"/>
        </w:rPr>
        <w:t>.</w:t>
      </w:r>
      <w:r w:rsidRPr="00396FDE">
        <w:rPr>
          <w:rStyle w:val="shorttext"/>
          <w:rFonts w:ascii="Times New Roman" w:hAnsi="Times New Roman"/>
        </w:rPr>
        <w:t xml:space="preserve"> Виробництво: «</w:t>
      </w:r>
      <w:proofErr w:type="spellStart"/>
      <w:r w:rsidRPr="00396FDE">
        <w:rPr>
          <w:rStyle w:val="shorttext"/>
          <w:rFonts w:ascii="Times New Roman" w:hAnsi="Times New Roman"/>
        </w:rPr>
        <w:t>Уорнер</w:t>
      </w:r>
      <w:proofErr w:type="spellEnd"/>
      <w:r w:rsidRPr="00396FDE">
        <w:rPr>
          <w:rStyle w:val="shorttext"/>
          <w:rFonts w:ascii="Times New Roman" w:hAnsi="Times New Roman"/>
        </w:rPr>
        <w:t xml:space="preserve"> </w:t>
      </w:r>
      <w:proofErr w:type="spellStart"/>
      <w:r w:rsidRPr="00396FDE">
        <w:rPr>
          <w:rStyle w:val="shorttext"/>
          <w:rFonts w:ascii="Times New Roman" w:hAnsi="Times New Roman"/>
        </w:rPr>
        <w:t>бразерс</w:t>
      </w:r>
      <w:proofErr w:type="spellEnd"/>
      <w:r w:rsidRPr="00396FDE">
        <w:rPr>
          <w:rStyle w:val="shorttext"/>
          <w:rFonts w:ascii="Times New Roman" w:hAnsi="Times New Roman"/>
        </w:rPr>
        <w:t>» і ін., США, 1967 р.</w:t>
      </w:r>
    </w:p>
    <w:p w:rsidR="00676B8C" w:rsidRPr="00396FDE" w:rsidRDefault="00676B8C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>«2001: Космічна Одіссея»</w:t>
      </w:r>
      <w:r w:rsidR="0097747B" w:rsidRPr="00396FDE">
        <w:rPr>
          <w:rStyle w:val="shorttext"/>
          <w:rFonts w:ascii="Times New Roman" w:hAnsi="Times New Roman"/>
        </w:rPr>
        <w:t>.</w:t>
      </w:r>
      <w:r w:rsidRPr="00396FDE">
        <w:rPr>
          <w:rStyle w:val="shorttext"/>
          <w:rFonts w:ascii="Times New Roman" w:hAnsi="Times New Roman"/>
        </w:rPr>
        <w:t xml:space="preserve"> </w:t>
      </w:r>
      <w:r w:rsidRPr="00396FDE">
        <w:rPr>
          <w:rFonts w:ascii="Times New Roman" w:hAnsi="Times New Roman"/>
        </w:rPr>
        <w:t>Виробництво: «</w:t>
      </w:r>
      <w:proofErr w:type="spellStart"/>
      <w:r w:rsidRPr="00396FDE">
        <w:rPr>
          <w:rFonts w:ascii="Times New Roman" w:hAnsi="Times New Roman"/>
        </w:rPr>
        <w:t>Метро-Голдвін-Майєр</w:t>
      </w:r>
      <w:proofErr w:type="spellEnd"/>
      <w:r w:rsidRPr="00396FDE">
        <w:rPr>
          <w:rFonts w:ascii="Times New Roman" w:hAnsi="Times New Roman"/>
        </w:rPr>
        <w:t xml:space="preserve">», США </w:t>
      </w:r>
      <w:r w:rsidR="004B30FE" w:rsidRPr="00396FDE">
        <w:rPr>
          <w:rFonts w:ascii="Times New Roman" w:hAnsi="Times New Roman"/>
        </w:rPr>
        <w:t>–</w:t>
      </w:r>
      <w:r w:rsidRPr="00396FDE">
        <w:rPr>
          <w:rFonts w:ascii="Times New Roman" w:hAnsi="Times New Roman"/>
        </w:rPr>
        <w:t xml:space="preserve"> Велик</w:t>
      </w:r>
      <w:r w:rsidR="004B30FE" w:rsidRPr="00396FDE">
        <w:rPr>
          <w:rFonts w:ascii="Times New Roman" w:hAnsi="Times New Roman"/>
        </w:rPr>
        <w:t>а Б</w:t>
      </w:r>
      <w:r w:rsidR="00E26D56">
        <w:rPr>
          <w:rFonts w:ascii="Times New Roman" w:hAnsi="Times New Roman"/>
        </w:rPr>
        <w:t>ританія, 1968 р</w:t>
      </w:r>
      <w:r w:rsidR="00E26D56">
        <w:rPr>
          <w:rFonts w:ascii="Times New Roman" w:hAnsi="Times New Roman"/>
          <w:lang w:val="ru-RU"/>
        </w:rPr>
        <w:t xml:space="preserve"> </w:t>
      </w:r>
      <w:r w:rsidR="00E26D56">
        <w:rPr>
          <w:rFonts w:ascii="Times New Roman" w:hAnsi="Times New Roman"/>
        </w:rPr>
        <w:t>.</w:t>
      </w:r>
    </w:p>
    <w:p w:rsidR="007D5B27" w:rsidRPr="00396FDE" w:rsidRDefault="007D5B27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Поетичне кіно»: причини виникнення, сутність, значення.</w:t>
      </w:r>
    </w:p>
    <w:p w:rsidR="00676B8C" w:rsidRPr="00396FDE" w:rsidRDefault="00591335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Дорогою ціною»</w:t>
      </w:r>
      <w:r w:rsidR="0097747B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56 р.</w:t>
      </w:r>
    </w:p>
    <w:p w:rsidR="00591335" w:rsidRPr="00396FDE" w:rsidRDefault="00591335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За двома зайцями»</w:t>
      </w:r>
      <w:r w:rsidR="0097747B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61 р.</w:t>
      </w:r>
    </w:p>
    <w:p w:rsidR="00591335" w:rsidRPr="00396FDE" w:rsidRDefault="00591335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Тіні забутих предків»</w:t>
      </w:r>
      <w:r w:rsidR="0097747B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65 р.</w:t>
      </w:r>
    </w:p>
    <w:p w:rsidR="00591335" w:rsidRPr="00396FDE" w:rsidRDefault="00234EB8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  <w:bCs/>
          <w:iCs/>
        </w:rPr>
        <w:t>Постмодернізм та кіномистецтво.</w:t>
      </w:r>
    </w:p>
    <w:p w:rsidR="00234EB8" w:rsidRPr="00396FDE" w:rsidRDefault="00234EB8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  <w:bCs/>
          <w:iCs/>
        </w:rPr>
        <w:t>Нові течії у зарубіжному кіно у 1970-х р</w:t>
      </w:r>
      <w:r w:rsidR="00D7776E" w:rsidRPr="00396FDE">
        <w:rPr>
          <w:rFonts w:ascii="Times New Roman" w:hAnsi="Times New Roman"/>
          <w:bCs/>
          <w:iCs/>
        </w:rPr>
        <w:t>р</w:t>
      </w:r>
      <w:r w:rsidRPr="00396FDE">
        <w:rPr>
          <w:rFonts w:ascii="Times New Roman" w:hAnsi="Times New Roman"/>
          <w:bCs/>
          <w:iCs/>
        </w:rPr>
        <w:t>.</w:t>
      </w:r>
    </w:p>
    <w:p w:rsidR="00234EB8" w:rsidRPr="00396FDE" w:rsidRDefault="00234EB8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iCs/>
        </w:rPr>
      </w:pPr>
      <w:r w:rsidRPr="00396FDE">
        <w:rPr>
          <w:rFonts w:ascii="Times New Roman" w:hAnsi="Times New Roman"/>
          <w:bCs/>
          <w:iCs/>
        </w:rPr>
        <w:t>Вплив зарубіжного кіномистецтва на українське кіно.</w:t>
      </w:r>
    </w:p>
    <w:p w:rsidR="00234EB8" w:rsidRPr="00396FDE" w:rsidRDefault="00D02174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lastRenderedPageBreak/>
        <w:t>«</w:t>
      </w:r>
      <w:r w:rsidR="003C67B1" w:rsidRPr="00396FDE">
        <w:rPr>
          <w:rStyle w:val="shorttext"/>
          <w:rFonts w:ascii="Times New Roman" w:hAnsi="Times New Roman"/>
        </w:rPr>
        <w:t>Хрещений батько»</w:t>
      </w:r>
      <w:r w:rsidR="007759AE" w:rsidRPr="00396FDE">
        <w:rPr>
          <w:rStyle w:val="shorttext"/>
          <w:rFonts w:ascii="Times New Roman" w:hAnsi="Times New Roman"/>
        </w:rPr>
        <w:t>.</w:t>
      </w:r>
      <w:r w:rsidR="003C67B1" w:rsidRPr="00396FDE">
        <w:rPr>
          <w:rStyle w:val="shorttext"/>
          <w:rFonts w:ascii="Times New Roman" w:hAnsi="Times New Roman"/>
        </w:rPr>
        <w:t xml:space="preserve"> Виробництво: «</w:t>
      </w:r>
      <w:proofErr w:type="spellStart"/>
      <w:r w:rsidR="003C67B1" w:rsidRPr="00396FDE">
        <w:rPr>
          <w:rStyle w:val="shorttext"/>
          <w:rFonts w:ascii="Times New Roman" w:hAnsi="Times New Roman"/>
        </w:rPr>
        <w:t>Парамаунт</w:t>
      </w:r>
      <w:proofErr w:type="spellEnd"/>
      <w:r w:rsidR="003C67B1" w:rsidRPr="00396FDE">
        <w:rPr>
          <w:rStyle w:val="shorttext"/>
          <w:rFonts w:ascii="Times New Roman" w:hAnsi="Times New Roman"/>
        </w:rPr>
        <w:t xml:space="preserve"> </w:t>
      </w:r>
      <w:proofErr w:type="spellStart"/>
      <w:r w:rsidR="003C67B1" w:rsidRPr="00396FDE">
        <w:rPr>
          <w:rStyle w:val="shorttext"/>
          <w:rFonts w:ascii="Times New Roman" w:hAnsi="Times New Roman"/>
        </w:rPr>
        <w:t>Пікчерс</w:t>
      </w:r>
      <w:proofErr w:type="spellEnd"/>
      <w:r w:rsidR="003C67B1" w:rsidRPr="00396FDE">
        <w:rPr>
          <w:rStyle w:val="shorttext"/>
          <w:rFonts w:ascii="Times New Roman" w:hAnsi="Times New Roman"/>
        </w:rPr>
        <w:t>», США, 1972</w:t>
      </w:r>
      <w:r w:rsidR="007759AE" w:rsidRPr="00396FDE">
        <w:rPr>
          <w:rStyle w:val="shorttext"/>
          <w:rFonts w:ascii="Times New Roman" w:hAnsi="Times New Roman"/>
        </w:rPr>
        <w:t> </w:t>
      </w:r>
      <w:r w:rsidR="003C67B1" w:rsidRPr="00396FDE">
        <w:rPr>
          <w:rStyle w:val="shorttext"/>
          <w:rFonts w:ascii="Times New Roman" w:hAnsi="Times New Roman"/>
        </w:rPr>
        <w:t>р.</w:t>
      </w:r>
    </w:p>
    <w:p w:rsidR="003C67B1" w:rsidRPr="00396FDE" w:rsidRDefault="003C67B1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 xml:space="preserve">«Хтось пролетів над гніздом зозулі» Виробництво: «Юнайтед </w:t>
      </w:r>
      <w:proofErr w:type="spellStart"/>
      <w:r w:rsidRPr="00396FDE">
        <w:rPr>
          <w:rStyle w:val="shorttext"/>
          <w:rFonts w:ascii="Times New Roman" w:hAnsi="Times New Roman"/>
        </w:rPr>
        <w:t>Артистс</w:t>
      </w:r>
      <w:proofErr w:type="spellEnd"/>
      <w:r w:rsidRPr="00396FDE">
        <w:rPr>
          <w:rStyle w:val="shorttext"/>
          <w:rFonts w:ascii="Times New Roman" w:hAnsi="Times New Roman"/>
        </w:rPr>
        <w:t>», США, 1975 р</w:t>
      </w:r>
      <w:r w:rsidR="00C23C46">
        <w:rPr>
          <w:rStyle w:val="shorttext"/>
          <w:rFonts w:ascii="Times New Roman" w:hAnsi="Times New Roman"/>
        </w:rPr>
        <w:t>.</w:t>
      </w:r>
    </w:p>
    <w:p w:rsidR="003C67B1" w:rsidRPr="00396FDE" w:rsidRDefault="003C67B1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>«Апокаліпсис сьогодні» Виробництво: «</w:t>
      </w:r>
      <w:proofErr w:type="spellStart"/>
      <w:r w:rsidRPr="00396FDE">
        <w:rPr>
          <w:rStyle w:val="shorttext"/>
          <w:rFonts w:ascii="Times New Roman" w:hAnsi="Times New Roman"/>
        </w:rPr>
        <w:t>Zoetrope</w:t>
      </w:r>
      <w:proofErr w:type="spellEnd"/>
      <w:r w:rsidRPr="00396FDE">
        <w:rPr>
          <w:rStyle w:val="shorttext"/>
          <w:rFonts w:ascii="Times New Roman" w:hAnsi="Times New Roman"/>
        </w:rPr>
        <w:t xml:space="preserve"> </w:t>
      </w:r>
      <w:proofErr w:type="spellStart"/>
      <w:r w:rsidRPr="00396FDE">
        <w:rPr>
          <w:rStyle w:val="shorttext"/>
          <w:rFonts w:ascii="Times New Roman" w:hAnsi="Times New Roman"/>
        </w:rPr>
        <w:t>Studios</w:t>
      </w:r>
      <w:proofErr w:type="spellEnd"/>
      <w:r w:rsidRPr="00396FDE">
        <w:rPr>
          <w:rStyle w:val="shorttext"/>
          <w:rFonts w:ascii="Times New Roman" w:hAnsi="Times New Roman"/>
        </w:rPr>
        <w:t>», США, 1979</w:t>
      </w:r>
      <w:r w:rsidR="00763D68" w:rsidRPr="00396FDE">
        <w:rPr>
          <w:rStyle w:val="shorttext"/>
          <w:rFonts w:ascii="Times New Roman" w:hAnsi="Times New Roman"/>
        </w:rPr>
        <w:t> </w:t>
      </w:r>
      <w:r w:rsidRPr="00396FDE">
        <w:rPr>
          <w:rStyle w:val="shorttext"/>
          <w:rFonts w:ascii="Times New Roman" w:hAnsi="Times New Roman"/>
        </w:rPr>
        <w:t>р.</w:t>
      </w:r>
    </w:p>
    <w:p w:rsidR="003C67B1" w:rsidRPr="00396FDE" w:rsidRDefault="003C67B1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Формування київської школи українського кіно.</w:t>
      </w:r>
    </w:p>
    <w:p w:rsidR="003C67B1" w:rsidRPr="00396FDE" w:rsidRDefault="003C67B1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Кризові явища в українському кіно та вплив на це тоталітарного режиму у 1966-1985-х р</w:t>
      </w:r>
      <w:r w:rsidR="004519E1" w:rsidRPr="00396FDE">
        <w:rPr>
          <w:rFonts w:ascii="Times New Roman" w:hAnsi="Times New Roman"/>
        </w:rPr>
        <w:t>р</w:t>
      </w:r>
      <w:r w:rsidRPr="00396FDE">
        <w:rPr>
          <w:rFonts w:ascii="Times New Roman" w:hAnsi="Times New Roman"/>
        </w:rPr>
        <w:t>.</w:t>
      </w:r>
    </w:p>
    <w:p w:rsidR="003C67B1" w:rsidRPr="00396FDE" w:rsidRDefault="00A970AF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Білий птах з чорною ознакою»</w:t>
      </w:r>
      <w:r w:rsidR="00D02174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71 р</w:t>
      </w:r>
      <w:r w:rsidR="004519E1" w:rsidRPr="00396FDE">
        <w:rPr>
          <w:rFonts w:ascii="Times New Roman" w:hAnsi="Times New Roman"/>
        </w:rPr>
        <w:t>.</w:t>
      </w:r>
    </w:p>
    <w:p w:rsidR="00A970AF" w:rsidRPr="00396FDE" w:rsidRDefault="00A970AF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Пропала грамота»</w:t>
      </w:r>
      <w:r w:rsidR="00D02174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72 р</w:t>
      </w:r>
      <w:r w:rsidR="004519E1" w:rsidRPr="00396FDE">
        <w:rPr>
          <w:rFonts w:ascii="Times New Roman" w:hAnsi="Times New Roman"/>
        </w:rPr>
        <w:t>.</w:t>
      </w:r>
    </w:p>
    <w:p w:rsidR="00A970AF" w:rsidRPr="00396FDE" w:rsidRDefault="00A970AF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В бій ідуть тільки «старі»</w:t>
      </w:r>
      <w:r w:rsidR="00D02174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74 р</w:t>
      </w:r>
      <w:r w:rsidR="004519E1" w:rsidRPr="00396FDE">
        <w:rPr>
          <w:rFonts w:ascii="Times New Roman" w:hAnsi="Times New Roman"/>
        </w:rPr>
        <w:t>.</w:t>
      </w:r>
      <w:r w:rsidR="00B33274" w:rsidRPr="00396FDE">
        <w:rPr>
          <w:rFonts w:ascii="Times New Roman" w:hAnsi="Times New Roman"/>
        </w:rPr>
        <w:t xml:space="preserve"> </w:t>
      </w:r>
    </w:p>
    <w:p w:rsidR="00844586" w:rsidRPr="00C23C46" w:rsidRDefault="00844586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</w:rPr>
      </w:pPr>
      <w:r w:rsidRPr="00C23C46">
        <w:rPr>
          <w:rFonts w:ascii="Times New Roman" w:hAnsi="Times New Roman"/>
        </w:rPr>
        <w:t>Зміни у суспільно-політичному житті кінця 1980-х років та їх вплив на культуру.</w:t>
      </w:r>
      <w:r w:rsidRPr="00C23C46">
        <w:rPr>
          <w:rFonts w:ascii="Times New Roman" w:hAnsi="Times New Roman"/>
          <w:bCs/>
        </w:rPr>
        <w:t xml:space="preserve"> </w:t>
      </w:r>
    </w:p>
    <w:p w:rsidR="00844586" w:rsidRPr="00396FDE" w:rsidRDefault="00D02174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>«</w:t>
      </w:r>
      <w:r w:rsidR="00844586" w:rsidRPr="00396FDE">
        <w:rPr>
          <w:rStyle w:val="shorttext"/>
          <w:rFonts w:ascii="Times New Roman" w:hAnsi="Times New Roman"/>
        </w:rPr>
        <w:t>Одного разу в Америці</w:t>
      </w:r>
      <w:r w:rsidRPr="00396FDE">
        <w:rPr>
          <w:rStyle w:val="shorttext"/>
          <w:rFonts w:ascii="Times New Roman" w:hAnsi="Times New Roman"/>
        </w:rPr>
        <w:t>».</w:t>
      </w:r>
      <w:r w:rsidR="00844586" w:rsidRPr="00396FDE">
        <w:rPr>
          <w:rStyle w:val="shorttext"/>
          <w:rFonts w:ascii="Times New Roman" w:hAnsi="Times New Roman"/>
        </w:rPr>
        <w:t xml:space="preserve"> Виробництво: «</w:t>
      </w:r>
      <w:proofErr w:type="spellStart"/>
      <w:r w:rsidR="00844586" w:rsidRPr="00396FDE">
        <w:rPr>
          <w:rStyle w:val="shorttext"/>
          <w:rFonts w:ascii="Times New Roman" w:hAnsi="Times New Roman"/>
        </w:rPr>
        <w:t>Уорнер</w:t>
      </w:r>
      <w:proofErr w:type="spellEnd"/>
      <w:r w:rsidR="00844586" w:rsidRPr="00396FDE">
        <w:rPr>
          <w:rStyle w:val="shorttext"/>
          <w:rFonts w:ascii="Times New Roman" w:hAnsi="Times New Roman"/>
        </w:rPr>
        <w:t xml:space="preserve"> </w:t>
      </w:r>
      <w:proofErr w:type="spellStart"/>
      <w:r w:rsidR="00844586" w:rsidRPr="00396FDE">
        <w:rPr>
          <w:rStyle w:val="shorttext"/>
          <w:rFonts w:ascii="Times New Roman" w:hAnsi="Times New Roman"/>
        </w:rPr>
        <w:t>бразерс</w:t>
      </w:r>
      <w:proofErr w:type="spellEnd"/>
      <w:r w:rsidR="00844586" w:rsidRPr="00396FDE">
        <w:rPr>
          <w:rStyle w:val="shorttext"/>
          <w:rFonts w:ascii="Times New Roman" w:hAnsi="Times New Roman"/>
        </w:rPr>
        <w:t>»</w:t>
      </w:r>
      <w:r w:rsidR="00844586" w:rsidRPr="00396FDE">
        <w:rPr>
          <w:rFonts w:ascii="Times New Roman" w:hAnsi="Times New Roman"/>
        </w:rPr>
        <w:t xml:space="preserve"> </w:t>
      </w:r>
      <w:r w:rsidR="00844586" w:rsidRPr="00396FDE">
        <w:rPr>
          <w:rStyle w:val="shorttext"/>
          <w:rFonts w:ascii="Times New Roman" w:hAnsi="Times New Roman"/>
        </w:rPr>
        <w:t>», США, 1984 р</w:t>
      </w:r>
      <w:r w:rsidR="00D25078" w:rsidRPr="00396FDE">
        <w:rPr>
          <w:rStyle w:val="shorttext"/>
          <w:rFonts w:ascii="Times New Roman" w:hAnsi="Times New Roman"/>
        </w:rPr>
        <w:t>.</w:t>
      </w:r>
    </w:p>
    <w:p w:rsidR="00844586" w:rsidRPr="00396FDE" w:rsidRDefault="00D02174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>«</w:t>
      </w:r>
      <w:r w:rsidR="00844586" w:rsidRPr="00396FDE">
        <w:rPr>
          <w:rStyle w:val="shorttext"/>
          <w:rFonts w:ascii="Times New Roman" w:hAnsi="Times New Roman"/>
        </w:rPr>
        <w:t>Покаяння»</w:t>
      </w:r>
      <w:r w:rsidRPr="00396FDE">
        <w:rPr>
          <w:rStyle w:val="shorttext"/>
          <w:rFonts w:ascii="Times New Roman" w:hAnsi="Times New Roman"/>
        </w:rPr>
        <w:t>.</w:t>
      </w:r>
      <w:r w:rsidR="00844586" w:rsidRPr="00396FDE">
        <w:rPr>
          <w:rStyle w:val="shorttext"/>
          <w:rFonts w:ascii="Times New Roman" w:hAnsi="Times New Roman"/>
        </w:rPr>
        <w:t xml:space="preserve"> «</w:t>
      </w:r>
      <w:proofErr w:type="spellStart"/>
      <w:r w:rsidR="00844586" w:rsidRPr="00396FDE">
        <w:rPr>
          <w:rStyle w:val="shorttext"/>
          <w:rFonts w:ascii="Times New Roman" w:hAnsi="Times New Roman"/>
        </w:rPr>
        <w:t>Грузія-фільм</w:t>
      </w:r>
      <w:proofErr w:type="spellEnd"/>
      <w:r w:rsidR="00844586" w:rsidRPr="00396FDE">
        <w:rPr>
          <w:rStyle w:val="shorttext"/>
          <w:rFonts w:ascii="Times New Roman" w:hAnsi="Times New Roman"/>
        </w:rPr>
        <w:t>», 1984 р.</w:t>
      </w:r>
    </w:p>
    <w:p w:rsidR="00844586" w:rsidRPr="00396FDE" w:rsidRDefault="000A7382" w:rsidP="000A7382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>
        <w:rPr>
          <w:rStyle w:val="shorttext"/>
          <w:rFonts w:ascii="Times New Roman" w:hAnsi="Times New Roman"/>
        </w:rPr>
        <w:t xml:space="preserve"> </w:t>
      </w:r>
      <w:r w:rsidRPr="000A7382">
        <w:rPr>
          <w:rStyle w:val="shorttext"/>
          <w:rFonts w:ascii="Times New Roman" w:hAnsi="Times New Roman"/>
        </w:rPr>
        <w:t xml:space="preserve"> «Солом'яні </w:t>
      </w:r>
      <w:proofErr w:type="spellStart"/>
      <w:r w:rsidRPr="000A7382">
        <w:rPr>
          <w:rStyle w:val="shorttext"/>
          <w:rFonts w:ascii="Times New Roman" w:hAnsi="Times New Roman"/>
        </w:rPr>
        <w:t>дзвони»</w:t>
      </w:r>
      <w:proofErr w:type="spellEnd"/>
      <w:r w:rsidR="00844586" w:rsidRPr="00396FDE">
        <w:rPr>
          <w:rStyle w:val="shorttext"/>
          <w:rFonts w:ascii="Times New Roman" w:hAnsi="Times New Roman"/>
        </w:rPr>
        <w:t>...»</w:t>
      </w:r>
      <w:r w:rsidR="00D02174" w:rsidRPr="00396FDE">
        <w:rPr>
          <w:rStyle w:val="shorttext"/>
          <w:rFonts w:ascii="Times New Roman" w:hAnsi="Times New Roman"/>
        </w:rPr>
        <w:t>.</w:t>
      </w:r>
      <w:r>
        <w:rPr>
          <w:rStyle w:val="shorttext"/>
          <w:rFonts w:ascii="Times New Roman" w:hAnsi="Times New Roman"/>
        </w:rPr>
        <w:t xml:space="preserve"> </w:t>
      </w:r>
      <w:r w:rsidR="00844586" w:rsidRPr="00396FDE">
        <w:rPr>
          <w:rStyle w:val="shorttext"/>
          <w:rFonts w:ascii="Times New Roman" w:hAnsi="Times New Roman"/>
        </w:rPr>
        <w:t>, 1987 р.</w:t>
      </w:r>
    </w:p>
    <w:p w:rsidR="00E75A3E" w:rsidRPr="00396FDE" w:rsidRDefault="00E75A3E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Національно-культурне відродження в Україні часів перебудови та його вплив на культуру.</w:t>
      </w:r>
    </w:p>
    <w:p w:rsidR="00E75A3E" w:rsidRPr="00396FDE" w:rsidRDefault="00E75A3E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Канкан в Англійському парку</w:t>
      </w:r>
      <w:r w:rsidR="00D02174" w:rsidRPr="00396FDE">
        <w:rPr>
          <w:rFonts w:ascii="Times New Roman" w:hAnsi="Times New Roman"/>
        </w:rPr>
        <w:t>»,</w:t>
      </w:r>
      <w:r w:rsidRPr="00396FDE">
        <w:rPr>
          <w:rFonts w:ascii="Times New Roman" w:hAnsi="Times New Roman"/>
        </w:rPr>
        <w:t xml:space="preserve"> 1985 р</w:t>
      </w:r>
      <w:r w:rsidR="00D25078" w:rsidRPr="00396FDE">
        <w:rPr>
          <w:rFonts w:ascii="Times New Roman" w:hAnsi="Times New Roman"/>
        </w:rPr>
        <w:t>.</w:t>
      </w:r>
    </w:p>
    <w:p w:rsidR="00E75A3E" w:rsidRPr="00396FDE" w:rsidRDefault="00E75A3E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Данил</w:t>
      </w:r>
      <w:r w:rsidR="00901D8B" w:rsidRPr="00396FDE">
        <w:rPr>
          <w:rFonts w:ascii="Times New Roman" w:hAnsi="Times New Roman"/>
        </w:rPr>
        <w:t>о</w:t>
      </w:r>
      <w:r w:rsidRPr="00396FDE">
        <w:rPr>
          <w:rFonts w:ascii="Times New Roman" w:hAnsi="Times New Roman"/>
        </w:rPr>
        <w:t xml:space="preserve"> князь Галицький»</w:t>
      </w:r>
      <w:r w:rsidR="00D02174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87 р</w:t>
      </w:r>
      <w:r w:rsidR="00D25078" w:rsidRPr="00396FDE">
        <w:rPr>
          <w:rFonts w:ascii="Times New Roman" w:hAnsi="Times New Roman"/>
        </w:rPr>
        <w:t>.</w:t>
      </w:r>
    </w:p>
    <w:p w:rsidR="00E75A3E" w:rsidRPr="00396FDE" w:rsidRDefault="00E75A3E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Філері»</w:t>
      </w:r>
      <w:r w:rsidR="00D02174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87 р.</w:t>
      </w:r>
    </w:p>
    <w:p w:rsidR="008D1D57" w:rsidRPr="00396FDE" w:rsidRDefault="008D1D57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Глобалізація та кіномистецтво. Проблема збереження національних культур у добу глобалізації.</w:t>
      </w:r>
    </w:p>
    <w:p w:rsidR="00E75A3E" w:rsidRPr="00396FDE" w:rsidRDefault="003A6D85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>«</w:t>
      </w:r>
      <w:r w:rsidR="008D1D57" w:rsidRPr="00396FDE">
        <w:rPr>
          <w:rStyle w:val="shorttext"/>
          <w:rFonts w:ascii="Times New Roman" w:hAnsi="Times New Roman"/>
        </w:rPr>
        <w:t xml:space="preserve">Список </w:t>
      </w:r>
      <w:proofErr w:type="spellStart"/>
      <w:r w:rsidR="008D1D57" w:rsidRPr="00396FDE">
        <w:rPr>
          <w:rStyle w:val="shorttext"/>
          <w:rFonts w:ascii="Times New Roman" w:hAnsi="Times New Roman"/>
        </w:rPr>
        <w:t>Шиндлера</w:t>
      </w:r>
      <w:proofErr w:type="spellEnd"/>
      <w:r w:rsidRPr="00396FDE">
        <w:rPr>
          <w:rStyle w:val="shorttext"/>
          <w:rFonts w:ascii="Times New Roman" w:hAnsi="Times New Roman"/>
        </w:rPr>
        <w:t>».</w:t>
      </w:r>
      <w:r w:rsidR="008D1D57" w:rsidRPr="00396FDE">
        <w:rPr>
          <w:rStyle w:val="shorttext"/>
          <w:rFonts w:ascii="Times New Roman" w:hAnsi="Times New Roman"/>
        </w:rPr>
        <w:t xml:space="preserve"> Виробництво: «</w:t>
      </w:r>
      <w:proofErr w:type="spellStart"/>
      <w:r w:rsidR="008D1D57" w:rsidRPr="00396FDE">
        <w:rPr>
          <w:rStyle w:val="shorttext"/>
          <w:rFonts w:ascii="Times New Roman" w:hAnsi="Times New Roman"/>
        </w:rPr>
        <w:t>Юніверсал</w:t>
      </w:r>
      <w:proofErr w:type="spellEnd"/>
      <w:r w:rsidR="008D1D57" w:rsidRPr="00396FDE">
        <w:rPr>
          <w:rStyle w:val="shorttext"/>
          <w:rFonts w:ascii="Times New Roman" w:hAnsi="Times New Roman"/>
        </w:rPr>
        <w:t xml:space="preserve"> </w:t>
      </w:r>
      <w:proofErr w:type="spellStart"/>
      <w:r w:rsidR="008D1D57" w:rsidRPr="00396FDE">
        <w:rPr>
          <w:rStyle w:val="shorttext"/>
          <w:rFonts w:ascii="Times New Roman" w:hAnsi="Times New Roman"/>
        </w:rPr>
        <w:t>Пікчерс</w:t>
      </w:r>
      <w:proofErr w:type="spellEnd"/>
      <w:r w:rsidR="008D1D57" w:rsidRPr="00396FDE">
        <w:rPr>
          <w:rStyle w:val="shorttext"/>
          <w:rFonts w:ascii="Times New Roman" w:hAnsi="Times New Roman"/>
        </w:rPr>
        <w:t>», США, 1993</w:t>
      </w:r>
      <w:r w:rsidRPr="00396FDE">
        <w:rPr>
          <w:rFonts w:ascii="Times New Roman" w:hAnsi="Times New Roman"/>
        </w:rPr>
        <w:t> </w:t>
      </w:r>
      <w:r w:rsidR="008D1D57" w:rsidRPr="00396FDE">
        <w:rPr>
          <w:rStyle w:val="shorttext"/>
          <w:rFonts w:ascii="Times New Roman" w:hAnsi="Times New Roman"/>
        </w:rPr>
        <w:t>р</w:t>
      </w:r>
      <w:r w:rsidR="00D25078" w:rsidRPr="00396FDE">
        <w:rPr>
          <w:rStyle w:val="shorttext"/>
          <w:rFonts w:ascii="Times New Roman" w:hAnsi="Times New Roman"/>
        </w:rPr>
        <w:t>.</w:t>
      </w:r>
    </w:p>
    <w:p w:rsidR="008D1D57" w:rsidRPr="00396FDE" w:rsidRDefault="00B10994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>«</w:t>
      </w:r>
      <w:r w:rsidR="008D1D57" w:rsidRPr="00396FDE">
        <w:rPr>
          <w:rStyle w:val="shorttext"/>
          <w:rFonts w:ascii="Times New Roman" w:hAnsi="Times New Roman"/>
        </w:rPr>
        <w:t>Кримінальне чтиво</w:t>
      </w:r>
      <w:r w:rsidRPr="00396FDE">
        <w:rPr>
          <w:rStyle w:val="shorttext"/>
          <w:rFonts w:ascii="Times New Roman" w:hAnsi="Times New Roman"/>
        </w:rPr>
        <w:t>».</w:t>
      </w:r>
      <w:r w:rsidR="008D1D57" w:rsidRPr="00396FDE">
        <w:rPr>
          <w:rStyle w:val="shorttext"/>
          <w:rFonts w:ascii="Times New Roman" w:hAnsi="Times New Roman"/>
        </w:rPr>
        <w:t xml:space="preserve"> Виробництво: «</w:t>
      </w:r>
      <w:proofErr w:type="spellStart"/>
      <w:r w:rsidR="008D1D57" w:rsidRPr="00396FDE">
        <w:rPr>
          <w:rStyle w:val="shorttext"/>
          <w:rFonts w:ascii="Times New Roman" w:hAnsi="Times New Roman"/>
        </w:rPr>
        <w:t>Мірамакс</w:t>
      </w:r>
      <w:proofErr w:type="spellEnd"/>
      <w:r w:rsidR="008D1D57" w:rsidRPr="00396FDE">
        <w:rPr>
          <w:rStyle w:val="shorttext"/>
          <w:rFonts w:ascii="Times New Roman" w:hAnsi="Times New Roman"/>
        </w:rPr>
        <w:t>», США, 1994 р</w:t>
      </w:r>
      <w:r w:rsidR="00D25078" w:rsidRPr="00396FDE">
        <w:rPr>
          <w:rStyle w:val="shorttext"/>
          <w:rFonts w:ascii="Times New Roman" w:hAnsi="Times New Roman"/>
        </w:rPr>
        <w:t>.</w:t>
      </w:r>
    </w:p>
    <w:p w:rsidR="00D50ECC" w:rsidRPr="00396FDE" w:rsidRDefault="00B10994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>«</w:t>
      </w:r>
      <w:proofErr w:type="spellStart"/>
      <w:r w:rsidR="008D1D57" w:rsidRPr="00396FDE">
        <w:rPr>
          <w:rStyle w:val="shorttext"/>
          <w:rFonts w:ascii="Times New Roman" w:hAnsi="Times New Roman"/>
        </w:rPr>
        <w:t>Форрест</w:t>
      </w:r>
      <w:proofErr w:type="spellEnd"/>
      <w:r w:rsidR="008D1D57" w:rsidRPr="00396FDE">
        <w:rPr>
          <w:rStyle w:val="shorttext"/>
          <w:rFonts w:ascii="Times New Roman" w:hAnsi="Times New Roman"/>
        </w:rPr>
        <w:t xml:space="preserve"> </w:t>
      </w:r>
      <w:proofErr w:type="spellStart"/>
      <w:r w:rsidR="008D1D57" w:rsidRPr="00396FDE">
        <w:rPr>
          <w:rStyle w:val="shorttext"/>
          <w:rFonts w:ascii="Times New Roman" w:hAnsi="Times New Roman"/>
        </w:rPr>
        <w:t>Гамп</w:t>
      </w:r>
      <w:proofErr w:type="spellEnd"/>
      <w:r w:rsidRPr="00396FDE">
        <w:rPr>
          <w:rStyle w:val="shorttext"/>
          <w:rFonts w:ascii="Times New Roman" w:hAnsi="Times New Roman"/>
        </w:rPr>
        <w:t>».</w:t>
      </w:r>
      <w:r w:rsidR="008D1D57" w:rsidRPr="00396FDE">
        <w:rPr>
          <w:rStyle w:val="shorttext"/>
          <w:rFonts w:ascii="Times New Roman" w:hAnsi="Times New Roman"/>
        </w:rPr>
        <w:t xml:space="preserve"> Виробництво: «</w:t>
      </w:r>
      <w:proofErr w:type="spellStart"/>
      <w:r w:rsidR="008D1D57" w:rsidRPr="00396FDE">
        <w:rPr>
          <w:rStyle w:val="shorttext"/>
          <w:rFonts w:ascii="Times New Roman" w:hAnsi="Times New Roman"/>
        </w:rPr>
        <w:t>Парамаунт</w:t>
      </w:r>
      <w:proofErr w:type="spellEnd"/>
      <w:r w:rsidR="008D1D57" w:rsidRPr="00396FDE">
        <w:rPr>
          <w:rStyle w:val="shorttext"/>
          <w:rFonts w:ascii="Times New Roman" w:hAnsi="Times New Roman"/>
        </w:rPr>
        <w:t xml:space="preserve"> </w:t>
      </w:r>
      <w:proofErr w:type="spellStart"/>
      <w:r w:rsidR="008D1D57" w:rsidRPr="00396FDE">
        <w:rPr>
          <w:rStyle w:val="shorttext"/>
          <w:rFonts w:ascii="Times New Roman" w:hAnsi="Times New Roman"/>
        </w:rPr>
        <w:t>Пікчерс</w:t>
      </w:r>
      <w:proofErr w:type="spellEnd"/>
      <w:r w:rsidR="008D1D57" w:rsidRPr="00396FDE">
        <w:rPr>
          <w:rStyle w:val="shorttext"/>
          <w:rFonts w:ascii="Times New Roman" w:hAnsi="Times New Roman"/>
        </w:rPr>
        <w:t>»</w:t>
      </w:r>
      <w:r w:rsidR="00272248" w:rsidRPr="00396FDE">
        <w:rPr>
          <w:rStyle w:val="shorttext"/>
          <w:rFonts w:ascii="Times New Roman" w:hAnsi="Times New Roman"/>
        </w:rPr>
        <w:t>, 1994 р.</w:t>
      </w:r>
      <w:r w:rsidR="00D50ECC" w:rsidRPr="00396FDE">
        <w:rPr>
          <w:rStyle w:val="shorttext"/>
          <w:rFonts w:ascii="Times New Roman" w:hAnsi="Times New Roman"/>
        </w:rPr>
        <w:t xml:space="preserve"> </w:t>
      </w:r>
    </w:p>
    <w:p w:rsidR="000A637F" w:rsidRPr="00396FDE" w:rsidRDefault="009A151B" w:rsidP="00396FDE">
      <w:pPr>
        <w:pStyle w:val="a3"/>
        <w:numPr>
          <w:ilvl w:val="0"/>
          <w:numId w:val="4"/>
        </w:numPr>
        <w:spacing w:after="0"/>
        <w:jc w:val="both"/>
        <w:rPr>
          <w:rStyle w:val="shorttext"/>
          <w:rFonts w:ascii="Times New Roman" w:hAnsi="Times New Roman"/>
        </w:rPr>
      </w:pPr>
      <w:r w:rsidRPr="00396FDE">
        <w:rPr>
          <w:rStyle w:val="shorttext"/>
          <w:rFonts w:ascii="Times New Roman" w:hAnsi="Times New Roman"/>
        </w:rPr>
        <w:t>Д</w:t>
      </w:r>
      <w:r w:rsidR="000A637F" w:rsidRPr="00396FDE">
        <w:rPr>
          <w:rStyle w:val="shorttext"/>
          <w:rFonts w:ascii="Times New Roman" w:hAnsi="Times New Roman"/>
        </w:rPr>
        <w:t>осягнення та недоліки українського кіно у 1991-1999 рр.</w:t>
      </w:r>
      <w:r w:rsidR="00E31984" w:rsidRPr="00396FDE">
        <w:rPr>
          <w:rStyle w:val="shorttext"/>
          <w:rFonts w:ascii="Times New Roman" w:hAnsi="Times New Roman"/>
        </w:rPr>
        <w:t xml:space="preserve"> </w:t>
      </w:r>
    </w:p>
    <w:p w:rsidR="006D7B5B" w:rsidRPr="00396FDE" w:rsidRDefault="006D7B5B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lastRenderedPageBreak/>
        <w:t>«Вогнем і мечем»</w:t>
      </w:r>
      <w:r w:rsidR="00CB77FB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92 р</w:t>
      </w:r>
      <w:r w:rsidR="00D25078" w:rsidRPr="00396FDE">
        <w:rPr>
          <w:rFonts w:ascii="Times New Roman" w:hAnsi="Times New Roman"/>
        </w:rPr>
        <w:t>.</w:t>
      </w:r>
    </w:p>
    <w:p w:rsidR="006D7B5B" w:rsidRPr="00396FDE" w:rsidRDefault="006D7B5B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Гетьманські клейноди»</w:t>
      </w:r>
      <w:r w:rsidR="00CB77FB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93 р</w:t>
      </w:r>
      <w:r w:rsidR="00D25078" w:rsidRPr="00396FDE">
        <w:rPr>
          <w:rFonts w:ascii="Times New Roman" w:hAnsi="Times New Roman"/>
        </w:rPr>
        <w:t>.</w:t>
      </w:r>
    </w:p>
    <w:p w:rsidR="006D7B5B" w:rsidRPr="00396FDE" w:rsidRDefault="006D7B5B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</w:t>
      </w:r>
      <w:r w:rsidR="00901D8B" w:rsidRPr="00396FDE">
        <w:rPr>
          <w:rFonts w:ascii="Times New Roman" w:hAnsi="Times New Roman"/>
        </w:rPr>
        <w:t>В</w:t>
      </w:r>
      <w:r w:rsidRPr="00396FDE">
        <w:rPr>
          <w:rFonts w:ascii="Times New Roman" w:hAnsi="Times New Roman"/>
        </w:rPr>
        <w:t>трачені світанки»</w:t>
      </w:r>
      <w:r w:rsidR="00CB77FB" w:rsidRPr="00396FDE">
        <w:rPr>
          <w:rFonts w:ascii="Times New Roman" w:hAnsi="Times New Roman"/>
        </w:rPr>
        <w:t>,</w:t>
      </w:r>
      <w:r w:rsidRPr="00396FDE">
        <w:rPr>
          <w:rFonts w:ascii="Times New Roman" w:hAnsi="Times New Roman"/>
        </w:rPr>
        <w:t xml:space="preserve"> 1995 р</w:t>
      </w:r>
      <w:r w:rsidR="00D25078" w:rsidRPr="00396FDE">
        <w:rPr>
          <w:rFonts w:ascii="Times New Roman" w:hAnsi="Times New Roman"/>
        </w:rPr>
        <w:t>.</w:t>
      </w:r>
    </w:p>
    <w:p w:rsidR="006D7B5B" w:rsidRPr="00396FDE" w:rsidRDefault="00EF5F73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proofErr w:type="spellStart"/>
      <w:r w:rsidRPr="00396FDE">
        <w:rPr>
          <w:rFonts w:ascii="Times New Roman" w:hAnsi="Times New Roman"/>
          <w:lang w:val="ru-RU"/>
        </w:rPr>
        <w:t>Обшири</w:t>
      </w:r>
      <w:proofErr w:type="spellEnd"/>
      <w:r w:rsidRPr="00396FDE">
        <w:rPr>
          <w:rFonts w:ascii="Times New Roman" w:hAnsi="Times New Roman"/>
          <w:lang w:val="ru-RU"/>
        </w:rPr>
        <w:t xml:space="preserve"> жанрово-</w:t>
      </w:r>
      <w:proofErr w:type="spellStart"/>
      <w:r w:rsidRPr="00396FDE">
        <w:rPr>
          <w:rFonts w:ascii="Times New Roman" w:hAnsi="Times New Roman"/>
          <w:lang w:val="ru-RU"/>
        </w:rPr>
        <w:t>тематичного</w:t>
      </w:r>
      <w:proofErr w:type="spellEnd"/>
      <w:r w:rsidRPr="00396FDE">
        <w:rPr>
          <w:rFonts w:ascii="Times New Roman" w:hAnsi="Times New Roman"/>
          <w:lang w:val="ru-RU"/>
        </w:rPr>
        <w:t xml:space="preserve"> </w:t>
      </w:r>
      <w:proofErr w:type="spellStart"/>
      <w:r w:rsidRPr="00396FDE">
        <w:rPr>
          <w:rFonts w:ascii="Times New Roman" w:hAnsi="Times New Roman"/>
          <w:lang w:val="ru-RU"/>
        </w:rPr>
        <w:t>діапазону</w:t>
      </w:r>
      <w:proofErr w:type="spellEnd"/>
      <w:r w:rsidRPr="00396FDE">
        <w:rPr>
          <w:rFonts w:ascii="Times New Roman" w:hAnsi="Times New Roman"/>
          <w:lang w:val="ru-RU"/>
        </w:rPr>
        <w:t xml:space="preserve"> у </w:t>
      </w:r>
      <w:proofErr w:type="spellStart"/>
      <w:r w:rsidRPr="00396FDE">
        <w:rPr>
          <w:rFonts w:ascii="Times New Roman" w:hAnsi="Times New Roman"/>
          <w:lang w:val="ru-RU"/>
        </w:rPr>
        <w:t>вітчизняному</w:t>
      </w:r>
      <w:proofErr w:type="spellEnd"/>
      <w:r w:rsidRPr="00396FDE">
        <w:rPr>
          <w:rFonts w:ascii="Times New Roman" w:hAnsi="Times New Roman"/>
          <w:lang w:val="ru-RU"/>
        </w:rPr>
        <w:t xml:space="preserve"> </w:t>
      </w:r>
      <w:proofErr w:type="spellStart"/>
      <w:r w:rsidRPr="00396FDE">
        <w:rPr>
          <w:rFonts w:ascii="Times New Roman" w:hAnsi="Times New Roman"/>
          <w:lang w:val="ru-RU"/>
        </w:rPr>
        <w:t>кінематографі</w:t>
      </w:r>
      <w:proofErr w:type="spellEnd"/>
      <w:r w:rsidRPr="00396FDE">
        <w:rPr>
          <w:rFonts w:ascii="Times New Roman" w:hAnsi="Times New Roman"/>
          <w:lang w:val="ru-RU"/>
        </w:rPr>
        <w:t xml:space="preserve"> у </w:t>
      </w:r>
      <w:proofErr w:type="spellStart"/>
      <w:r w:rsidRPr="00396FDE">
        <w:rPr>
          <w:rFonts w:ascii="Times New Roman" w:hAnsi="Times New Roman"/>
          <w:lang w:val="ru-RU"/>
        </w:rPr>
        <w:t>добу</w:t>
      </w:r>
      <w:proofErr w:type="spellEnd"/>
      <w:r w:rsidRPr="00396FDE">
        <w:rPr>
          <w:rFonts w:ascii="Times New Roman" w:hAnsi="Times New Roman"/>
          <w:lang w:val="ru-RU"/>
        </w:rPr>
        <w:t xml:space="preserve"> </w:t>
      </w:r>
      <w:proofErr w:type="spellStart"/>
      <w:r w:rsidRPr="00396FDE">
        <w:rPr>
          <w:rFonts w:ascii="Times New Roman" w:hAnsi="Times New Roman"/>
          <w:lang w:val="ru-RU"/>
        </w:rPr>
        <w:t>незалежної</w:t>
      </w:r>
      <w:proofErr w:type="spellEnd"/>
      <w:r w:rsidRPr="00396FDE">
        <w:rPr>
          <w:rFonts w:ascii="Times New Roman" w:hAnsi="Times New Roman"/>
          <w:lang w:val="ru-RU"/>
        </w:rPr>
        <w:t xml:space="preserve"> </w:t>
      </w:r>
      <w:proofErr w:type="spellStart"/>
      <w:r w:rsidRPr="00396FDE">
        <w:rPr>
          <w:rFonts w:ascii="Times New Roman" w:hAnsi="Times New Roman"/>
          <w:lang w:val="ru-RU"/>
        </w:rPr>
        <w:t>України</w:t>
      </w:r>
      <w:proofErr w:type="spellEnd"/>
      <w:r w:rsidRPr="00396FDE">
        <w:rPr>
          <w:rFonts w:ascii="Times New Roman" w:hAnsi="Times New Roman"/>
          <w:lang w:val="ru-RU"/>
        </w:rPr>
        <w:t>.</w:t>
      </w:r>
    </w:p>
    <w:p w:rsidR="00EF5F73" w:rsidRPr="00396FDE" w:rsidRDefault="00EF5F73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>«</w:t>
      </w:r>
      <w:proofErr w:type="spellStart"/>
      <w:r w:rsidRPr="00396FDE">
        <w:rPr>
          <w:rFonts w:ascii="Times New Roman" w:hAnsi="Times New Roman"/>
        </w:rPr>
        <w:t>Істернізація</w:t>
      </w:r>
      <w:proofErr w:type="spellEnd"/>
      <w:r w:rsidRPr="00396FDE">
        <w:rPr>
          <w:rFonts w:ascii="Times New Roman" w:hAnsi="Times New Roman"/>
        </w:rPr>
        <w:t>» замість «совєтизації»</w:t>
      </w:r>
      <w:r w:rsidRPr="00396FDE">
        <w:rPr>
          <w:rFonts w:ascii="Times New Roman" w:hAnsi="Times New Roman"/>
          <w:b/>
        </w:rPr>
        <w:t xml:space="preserve"> </w:t>
      </w:r>
      <w:r w:rsidRPr="00396FDE">
        <w:rPr>
          <w:rFonts w:ascii="Times New Roman" w:hAnsi="Times New Roman"/>
          <w:bCs/>
        </w:rPr>
        <w:t>(2000</w:t>
      </w:r>
      <w:r w:rsidR="009A151B" w:rsidRPr="00396FDE">
        <w:rPr>
          <w:rFonts w:ascii="Times New Roman" w:hAnsi="Times New Roman"/>
          <w:bCs/>
        </w:rPr>
        <w:t>-</w:t>
      </w:r>
      <w:r w:rsidR="00E31984" w:rsidRPr="00396FDE">
        <w:rPr>
          <w:rFonts w:ascii="Times New Roman" w:hAnsi="Times New Roman"/>
          <w:bCs/>
        </w:rPr>
        <w:t>202</w:t>
      </w:r>
      <w:r w:rsidR="009A151B" w:rsidRPr="00396FDE">
        <w:rPr>
          <w:rFonts w:ascii="Times New Roman" w:hAnsi="Times New Roman"/>
          <w:bCs/>
        </w:rPr>
        <w:t>1</w:t>
      </w:r>
      <w:r w:rsidRPr="00396FDE">
        <w:rPr>
          <w:rFonts w:ascii="Times New Roman" w:hAnsi="Times New Roman"/>
          <w:bCs/>
        </w:rPr>
        <w:t>-рр).</w:t>
      </w:r>
    </w:p>
    <w:p w:rsidR="00EF5F73" w:rsidRPr="00396FDE" w:rsidRDefault="00EF5F73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 xml:space="preserve">Кінематографічне осягнення історії </w:t>
      </w:r>
      <w:r w:rsidRPr="00396FDE">
        <w:rPr>
          <w:rFonts w:ascii="Times New Roman" w:hAnsi="Times New Roman"/>
          <w:bCs/>
        </w:rPr>
        <w:t>(2000</w:t>
      </w:r>
      <w:r w:rsidR="009A151B" w:rsidRPr="00396FDE">
        <w:rPr>
          <w:rFonts w:ascii="Times New Roman" w:hAnsi="Times New Roman"/>
          <w:bCs/>
        </w:rPr>
        <w:t>-</w:t>
      </w:r>
      <w:r w:rsidR="00E31984" w:rsidRPr="00396FDE">
        <w:rPr>
          <w:rFonts w:ascii="Times New Roman" w:hAnsi="Times New Roman"/>
          <w:bCs/>
        </w:rPr>
        <w:t>202</w:t>
      </w:r>
      <w:r w:rsidR="009A151B" w:rsidRPr="00396FDE">
        <w:rPr>
          <w:rFonts w:ascii="Times New Roman" w:hAnsi="Times New Roman"/>
          <w:bCs/>
        </w:rPr>
        <w:t>1</w:t>
      </w:r>
      <w:r w:rsidRPr="00396FDE">
        <w:rPr>
          <w:rFonts w:ascii="Times New Roman" w:hAnsi="Times New Roman"/>
          <w:bCs/>
        </w:rPr>
        <w:t>-рр).</w:t>
      </w:r>
    </w:p>
    <w:p w:rsidR="00EF5F73" w:rsidRPr="00C23C46" w:rsidRDefault="00EF5F73" w:rsidP="00396F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396FDE">
        <w:rPr>
          <w:rFonts w:ascii="Times New Roman" w:hAnsi="Times New Roman"/>
        </w:rPr>
        <w:t xml:space="preserve">Від </w:t>
      </w:r>
      <w:proofErr w:type="spellStart"/>
      <w:r w:rsidRPr="00396FDE">
        <w:rPr>
          <w:rFonts w:ascii="Times New Roman" w:hAnsi="Times New Roman"/>
        </w:rPr>
        <w:t>ідеологічності</w:t>
      </w:r>
      <w:proofErr w:type="spellEnd"/>
      <w:r w:rsidRPr="00396FDE">
        <w:rPr>
          <w:rFonts w:ascii="Times New Roman" w:hAnsi="Times New Roman"/>
        </w:rPr>
        <w:t xml:space="preserve"> до автентичності. </w:t>
      </w:r>
      <w:r w:rsidRPr="00396FDE">
        <w:rPr>
          <w:rFonts w:ascii="Times New Roman" w:hAnsi="Times New Roman"/>
          <w:bCs/>
        </w:rPr>
        <w:t>Кінематограф України початку ХХІ ст.</w:t>
      </w:r>
    </w:p>
    <w:p w:rsidR="00C23C46" w:rsidRDefault="007409FE" w:rsidP="007409F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9F674C">
        <w:rPr>
          <w:rFonts w:ascii="Times New Roman" w:hAnsi="Times New Roman"/>
        </w:rPr>
        <w:t xml:space="preserve"> </w:t>
      </w:r>
      <w:r w:rsidRPr="007409FE">
        <w:rPr>
          <w:rFonts w:ascii="Times New Roman" w:hAnsi="Times New Roman"/>
        </w:rPr>
        <w:t>Камінний хрест</w:t>
      </w:r>
      <w:r>
        <w:rPr>
          <w:rFonts w:ascii="Times New Roman" w:hAnsi="Times New Roman"/>
        </w:rPr>
        <w:t xml:space="preserve"> « , 1968 р.</w:t>
      </w:r>
      <w:r w:rsidR="009F674C" w:rsidRPr="009F674C">
        <w:rPr>
          <w:rFonts w:ascii="Times New Roman" w:hAnsi="Times New Roman"/>
        </w:rPr>
        <w:t>.</w:t>
      </w:r>
    </w:p>
    <w:p w:rsidR="003A09C9" w:rsidRPr="003A09C9" w:rsidRDefault="00441C53" w:rsidP="00787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873D1" w:rsidRPr="007873D1">
        <w:rPr>
          <w:rFonts w:ascii="Times New Roman" w:hAnsi="Times New Roman"/>
        </w:rPr>
        <w:t xml:space="preserve"> «Легенда про княгиню Ольгу»</w:t>
      </w:r>
      <w:r w:rsidR="007409FE">
        <w:rPr>
          <w:rFonts w:ascii="Times New Roman" w:hAnsi="Times New Roman"/>
        </w:rPr>
        <w:t xml:space="preserve"> , 1982 р.</w:t>
      </w:r>
      <w:r w:rsidR="003A09C9" w:rsidRPr="003A09C9">
        <w:rPr>
          <w:rFonts w:ascii="Times New Roman" w:hAnsi="Times New Roman"/>
        </w:rPr>
        <w:t xml:space="preserve"> </w:t>
      </w:r>
    </w:p>
    <w:p w:rsidR="003A09C9" w:rsidRPr="003A09C9" w:rsidRDefault="00FD4493" w:rsidP="006B684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B6848" w:rsidRPr="006B6848">
        <w:rPr>
          <w:rFonts w:ascii="Times New Roman" w:hAnsi="Times New Roman"/>
        </w:rPr>
        <w:t xml:space="preserve">«Тигролови» — </w:t>
      </w:r>
      <w:r w:rsidR="006B6848">
        <w:rPr>
          <w:rFonts w:ascii="Times New Roman" w:hAnsi="Times New Roman"/>
        </w:rPr>
        <w:t xml:space="preserve"> , 1994 р.</w:t>
      </w:r>
      <w:r w:rsidR="003A09C9" w:rsidRPr="003A09C9">
        <w:rPr>
          <w:rFonts w:ascii="Times New Roman" w:hAnsi="Times New Roman"/>
        </w:rPr>
        <w:t xml:space="preserve"> </w:t>
      </w:r>
    </w:p>
    <w:p w:rsidR="003A09C9" w:rsidRPr="003A09C9" w:rsidRDefault="002D58EF" w:rsidP="002D58E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 w:rsidRPr="002D58EF">
        <w:rPr>
          <w:rFonts w:ascii="Times New Roman" w:hAnsi="Times New Roman"/>
        </w:rPr>
        <w:t>«Дорога на Січ» </w:t>
      </w:r>
      <w:r>
        <w:rPr>
          <w:rFonts w:ascii="Times New Roman" w:hAnsi="Times New Roman"/>
        </w:rPr>
        <w:t xml:space="preserve"> , 1994 р.</w:t>
      </w:r>
      <w:r w:rsidR="006B6848">
        <w:rPr>
          <w:rFonts w:ascii="Times New Roman" w:hAnsi="Times New Roman"/>
        </w:rPr>
        <w:t xml:space="preserve"> </w:t>
      </w:r>
    </w:p>
    <w:p w:rsidR="003A09C9" w:rsidRPr="003A09C9" w:rsidRDefault="003A09C9" w:rsidP="003A09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Pr="003A09C9">
        <w:rPr>
          <w:rFonts w:ascii="Times New Roman" w:hAnsi="Times New Roman"/>
        </w:rPr>
        <w:t>Червоний</w:t>
      </w:r>
      <w:r w:rsidR="00E45A57">
        <w:rPr>
          <w:rFonts w:ascii="Times New Roman" w:hAnsi="Times New Roman"/>
        </w:rPr>
        <w:t>» , 2017 р.</w:t>
      </w:r>
    </w:p>
    <w:p w:rsidR="003A09C9" w:rsidRPr="003A09C9" w:rsidRDefault="003A09C9" w:rsidP="003A09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Pr="003A09C9">
        <w:rPr>
          <w:rFonts w:ascii="Times New Roman" w:hAnsi="Times New Roman"/>
        </w:rPr>
        <w:t>Чорний ворон</w:t>
      </w:r>
      <w:r w:rsidR="00E45A57">
        <w:rPr>
          <w:rFonts w:ascii="Times New Roman" w:hAnsi="Times New Roman"/>
        </w:rPr>
        <w:t>» , 2019 р.</w:t>
      </w:r>
    </w:p>
    <w:p w:rsidR="003A09C9" w:rsidRPr="003A09C9" w:rsidRDefault="003A09C9" w:rsidP="003A09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Pr="003A09C9">
        <w:rPr>
          <w:rFonts w:ascii="Times New Roman" w:hAnsi="Times New Roman"/>
        </w:rPr>
        <w:t>Мислителі</w:t>
      </w:r>
      <w:r w:rsidR="000F4F9F">
        <w:rPr>
          <w:rFonts w:ascii="Times New Roman" w:hAnsi="Times New Roman"/>
        </w:rPr>
        <w:t>» , 2017 р.</w:t>
      </w:r>
    </w:p>
    <w:p w:rsidR="003A09C9" w:rsidRPr="003A09C9" w:rsidRDefault="003A09C9" w:rsidP="003A09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</w:t>
      </w:r>
      <w:r w:rsidRPr="003A09C9">
        <w:rPr>
          <w:rFonts w:ascii="Times New Roman" w:hAnsi="Times New Roman"/>
        </w:rPr>
        <w:t>Штольня</w:t>
      </w:r>
      <w:r w:rsidR="000F4F9F">
        <w:rPr>
          <w:rFonts w:ascii="Times New Roman" w:hAnsi="Times New Roman"/>
        </w:rPr>
        <w:t>» ,2006 р.</w:t>
      </w:r>
    </w:p>
    <w:p w:rsidR="003A09C9" w:rsidRDefault="003A09C9" w:rsidP="003A09C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С</w:t>
      </w:r>
      <w:r w:rsidRPr="003A09C9">
        <w:rPr>
          <w:rFonts w:ascii="Times New Roman" w:hAnsi="Times New Roman"/>
        </w:rPr>
        <w:t>торожова застава</w:t>
      </w:r>
      <w:r w:rsidR="006B3888">
        <w:rPr>
          <w:rFonts w:ascii="Times New Roman" w:hAnsi="Times New Roman"/>
        </w:rPr>
        <w:t>» , 2017 р.</w:t>
      </w:r>
    </w:p>
    <w:p w:rsidR="006B3888" w:rsidRPr="00396FDE" w:rsidRDefault="006B3888" w:rsidP="00954EB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54EB9" w:rsidRPr="00954EB9">
        <w:rPr>
          <w:rFonts w:ascii="Times New Roman" w:hAnsi="Times New Roman"/>
        </w:rPr>
        <w:t>«Крути 1918» —</w:t>
      </w:r>
      <w:r w:rsidR="00954EB9">
        <w:rPr>
          <w:rFonts w:ascii="Times New Roman" w:hAnsi="Times New Roman"/>
        </w:rPr>
        <w:t xml:space="preserve"> , 2018 р.</w:t>
      </w:r>
    </w:p>
    <w:p w:rsidR="00EF5F73" w:rsidRPr="009A151B" w:rsidRDefault="00EF5F73" w:rsidP="0066588B">
      <w:pPr>
        <w:pStyle w:val="a3"/>
        <w:spacing w:after="0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sectPr w:rsidR="00EF5F73" w:rsidRPr="009A151B" w:rsidSect="00757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7A8F"/>
    <w:multiLevelType w:val="hybridMultilevel"/>
    <w:tmpl w:val="344EFAF4"/>
    <w:lvl w:ilvl="0" w:tplc="E752C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27486"/>
    <w:multiLevelType w:val="hybridMultilevel"/>
    <w:tmpl w:val="A4F85A44"/>
    <w:lvl w:ilvl="0" w:tplc="6512B9FC">
      <w:start w:val="12"/>
      <w:numFmt w:val="decimal"/>
      <w:lvlText w:val="%1."/>
      <w:lvlJc w:val="left"/>
      <w:pPr>
        <w:ind w:left="8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581C765B"/>
    <w:multiLevelType w:val="hybridMultilevel"/>
    <w:tmpl w:val="9206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946CC"/>
    <w:multiLevelType w:val="hybridMultilevel"/>
    <w:tmpl w:val="CD4A3EA2"/>
    <w:lvl w:ilvl="0" w:tplc="31B2C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5213"/>
    <w:rsid w:val="000011B5"/>
    <w:rsid w:val="00002B1B"/>
    <w:rsid w:val="00004AB4"/>
    <w:rsid w:val="0000504F"/>
    <w:rsid w:val="000054B7"/>
    <w:rsid w:val="00005738"/>
    <w:rsid w:val="00005FCD"/>
    <w:rsid w:val="00007140"/>
    <w:rsid w:val="00010BAF"/>
    <w:rsid w:val="00011987"/>
    <w:rsid w:val="00012840"/>
    <w:rsid w:val="00013270"/>
    <w:rsid w:val="0001400E"/>
    <w:rsid w:val="000145AB"/>
    <w:rsid w:val="00014A58"/>
    <w:rsid w:val="0001598D"/>
    <w:rsid w:val="00015C8D"/>
    <w:rsid w:val="0001623C"/>
    <w:rsid w:val="00016621"/>
    <w:rsid w:val="00017FD4"/>
    <w:rsid w:val="000223AA"/>
    <w:rsid w:val="00022466"/>
    <w:rsid w:val="00022CA6"/>
    <w:rsid w:val="00026011"/>
    <w:rsid w:val="000262D6"/>
    <w:rsid w:val="00032167"/>
    <w:rsid w:val="0003346A"/>
    <w:rsid w:val="000357F0"/>
    <w:rsid w:val="00035DCD"/>
    <w:rsid w:val="00043489"/>
    <w:rsid w:val="0004363E"/>
    <w:rsid w:val="000438A3"/>
    <w:rsid w:val="0004433F"/>
    <w:rsid w:val="0004448A"/>
    <w:rsid w:val="0004456E"/>
    <w:rsid w:val="00044776"/>
    <w:rsid w:val="0004516D"/>
    <w:rsid w:val="00047440"/>
    <w:rsid w:val="000507C4"/>
    <w:rsid w:val="00050FDC"/>
    <w:rsid w:val="00051328"/>
    <w:rsid w:val="000551DC"/>
    <w:rsid w:val="0005608B"/>
    <w:rsid w:val="00056232"/>
    <w:rsid w:val="00056EB7"/>
    <w:rsid w:val="00057378"/>
    <w:rsid w:val="000573C9"/>
    <w:rsid w:val="00057849"/>
    <w:rsid w:val="0006036B"/>
    <w:rsid w:val="0006277D"/>
    <w:rsid w:val="00063683"/>
    <w:rsid w:val="000636E1"/>
    <w:rsid w:val="000651BC"/>
    <w:rsid w:val="0006597D"/>
    <w:rsid w:val="00065BBB"/>
    <w:rsid w:val="00065E88"/>
    <w:rsid w:val="00066B9D"/>
    <w:rsid w:val="00067757"/>
    <w:rsid w:val="00067CEB"/>
    <w:rsid w:val="00067FB1"/>
    <w:rsid w:val="00070F63"/>
    <w:rsid w:val="000713D2"/>
    <w:rsid w:val="00071403"/>
    <w:rsid w:val="000737C4"/>
    <w:rsid w:val="00074596"/>
    <w:rsid w:val="0007463D"/>
    <w:rsid w:val="000757EE"/>
    <w:rsid w:val="000759F8"/>
    <w:rsid w:val="00080D2C"/>
    <w:rsid w:val="0008138E"/>
    <w:rsid w:val="00081B83"/>
    <w:rsid w:val="00083FF4"/>
    <w:rsid w:val="000847E5"/>
    <w:rsid w:val="000900E3"/>
    <w:rsid w:val="00090B5D"/>
    <w:rsid w:val="00093458"/>
    <w:rsid w:val="00095A89"/>
    <w:rsid w:val="00095C58"/>
    <w:rsid w:val="00096630"/>
    <w:rsid w:val="000A3CC0"/>
    <w:rsid w:val="000A4B78"/>
    <w:rsid w:val="000A637F"/>
    <w:rsid w:val="000A658E"/>
    <w:rsid w:val="000A687C"/>
    <w:rsid w:val="000A6CCE"/>
    <w:rsid w:val="000A7382"/>
    <w:rsid w:val="000B06E1"/>
    <w:rsid w:val="000B088A"/>
    <w:rsid w:val="000B0933"/>
    <w:rsid w:val="000B0EBE"/>
    <w:rsid w:val="000B1054"/>
    <w:rsid w:val="000B1363"/>
    <w:rsid w:val="000B33D3"/>
    <w:rsid w:val="000B4735"/>
    <w:rsid w:val="000B5955"/>
    <w:rsid w:val="000B59A9"/>
    <w:rsid w:val="000B604B"/>
    <w:rsid w:val="000B6720"/>
    <w:rsid w:val="000B737C"/>
    <w:rsid w:val="000B741A"/>
    <w:rsid w:val="000C0809"/>
    <w:rsid w:val="000C1326"/>
    <w:rsid w:val="000C13F1"/>
    <w:rsid w:val="000C40DC"/>
    <w:rsid w:val="000C6618"/>
    <w:rsid w:val="000D0371"/>
    <w:rsid w:val="000D2A09"/>
    <w:rsid w:val="000D4C35"/>
    <w:rsid w:val="000D52C4"/>
    <w:rsid w:val="000D5952"/>
    <w:rsid w:val="000D5D9B"/>
    <w:rsid w:val="000D6B8E"/>
    <w:rsid w:val="000D6C07"/>
    <w:rsid w:val="000D7CB1"/>
    <w:rsid w:val="000E3A24"/>
    <w:rsid w:val="000E3A8A"/>
    <w:rsid w:val="000E3C2B"/>
    <w:rsid w:val="000E40DE"/>
    <w:rsid w:val="000E57B9"/>
    <w:rsid w:val="000E7240"/>
    <w:rsid w:val="000E7E6C"/>
    <w:rsid w:val="000F043C"/>
    <w:rsid w:val="000F1904"/>
    <w:rsid w:val="000F26F9"/>
    <w:rsid w:val="000F2EE9"/>
    <w:rsid w:val="000F4F9F"/>
    <w:rsid w:val="000F54A5"/>
    <w:rsid w:val="000F67B3"/>
    <w:rsid w:val="000F67BB"/>
    <w:rsid w:val="000F7325"/>
    <w:rsid w:val="000F7E26"/>
    <w:rsid w:val="001001FA"/>
    <w:rsid w:val="00102B3C"/>
    <w:rsid w:val="00102F11"/>
    <w:rsid w:val="00103FBA"/>
    <w:rsid w:val="00104576"/>
    <w:rsid w:val="00110478"/>
    <w:rsid w:val="00110576"/>
    <w:rsid w:val="00110C7C"/>
    <w:rsid w:val="00111911"/>
    <w:rsid w:val="001128D8"/>
    <w:rsid w:val="00113833"/>
    <w:rsid w:val="00115884"/>
    <w:rsid w:val="00116AFC"/>
    <w:rsid w:val="0011764A"/>
    <w:rsid w:val="00121896"/>
    <w:rsid w:val="00123206"/>
    <w:rsid w:val="001238E4"/>
    <w:rsid w:val="001268B2"/>
    <w:rsid w:val="001278A2"/>
    <w:rsid w:val="00127980"/>
    <w:rsid w:val="00127D3F"/>
    <w:rsid w:val="0013007E"/>
    <w:rsid w:val="00130BAF"/>
    <w:rsid w:val="00130E2F"/>
    <w:rsid w:val="00131897"/>
    <w:rsid w:val="00131FBA"/>
    <w:rsid w:val="001344CC"/>
    <w:rsid w:val="001352A5"/>
    <w:rsid w:val="001368C2"/>
    <w:rsid w:val="00137C90"/>
    <w:rsid w:val="00141268"/>
    <w:rsid w:val="00141304"/>
    <w:rsid w:val="001418E1"/>
    <w:rsid w:val="001424D5"/>
    <w:rsid w:val="00143341"/>
    <w:rsid w:val="0014442B"/>
    <w:rsid w:val="00146F13"/>
    <w:rsid w:val="001473EC"/>
    <w:rsid w:val="00150F25"/>
    <w:rsid w:val="00151240"/>
    <w:rsid w:val="00152A9A"/>
    <w:rsid w:val="0015300E"/>
    <w:rsid w:val="001547EA"/>
    <w:rsid w:val="00154F6A"/>
    <w:rsid w:val="00155F38"/>
    <w:rsid w:val="001564E6"/>
    <w:rsid w:val="00156DF0"/>
    <w:rsid w:val="001576F7"/>
    <w:rsid w:val="0016028F"/>
    <w:rsid w:val="00160D8F"/>
    <w:rsid w:val="0016176F"/>
    <w:rsid w:val="00161B4F"/>
    <w:rsid w:val="00162954"/>
    <w:rsid w:val="00165D34"/>
    <w:rsid w:val="0016711D"/>
    <w:rsid w:val="00167D10"/>
    <w:rsid w:val="00171351"/>
    <w:rsid w:val="00173C0A"/>
    <w:rsid w:val="00174698"/>
    <w:rsid w:val="001754F7"/>
    <w:rsid w:val="001800FD"/>
    <w:rsid w:val="00182031"/>
    <w:rsid w:val="00182D92"/>
    <w:rsid w:val="00183FA6"/>
    <w:rsid w:val="00185373"/>
    <w:rsid w:val="00185717"/>
    <w:rsid w:val="00185DCA"/>
    <w:rsid w:val="00185ED8"/>
    <w:rsid w:val="00186A1F"/>
    <w:rsid w:val="00186C59"/>
    <w:rsid w:val="0018718F"/>
    <w:rsid w:val="00191B7B"/>
    <w:rsid w:val="00191C76"/>
    <w:rsid w:val="001965EB"/>
    <w:rsid w:val="00196931"/>
    <w:rsid w:val="001969A7"/>
    <w:rsid w:val="001969AE"/>
    <w:rsid w:val="00197F43"/>
    <w:rsid w:val="001A193B"/>
    <w:rsid w:val="001A496A"/>
    <w:rsid w:val="001A598A"/>
    <w:rsid w:val="001A64AA"/>
    <w:rsid w:val="001A6E13"/>
    <w:rsid w:val="001A7396"/>
    <w:rsid w:val="001B06AA"/>
    <w:rsid w:val="001B13CD"/>
    <w:rsid w:val="001B4141"/>
    <w:rsid w:val="001B4333"/>
    <w:rsid w:val="001B501A"/>
    <w:rsid w:val="001B6BE0"/>
    <w:rsid w:val="001B76E3"/>
    <w:rsid w:val="001C0EFF"/>
    <w:rsid w:val="001C1F34"/>
    <w:rsid w:val="001C238A"/>
    <w:rsid w:val="001C47F7"/>
    <w:rsid w:val="001C55FC"/>
    <w:rsid w:val="001C6366"/>
    <w:rsid w:val="001C6465"/>
    <w:rsid w:val="001C6BD0"/>
    <w:rsid w:val="001C6E53"/>
    <w:rsid w:val="001C7BED"/>
    <w:rsid w:val="001D1C00"/>
    <w:rsid w:val="001D214C"/>
    <w:rsid w:val="001D2FD3"/>
    <w:rsid w:val="001D4E2E"/>
    <w:rsid w:val="001D520A"/>
    <w:rsid w:val="001D6221"/>
    <w:rsid w:val="001D685E"/>
    <w:rsid w:val="001E1F33"/>
    <w:rsid w:val="001E22B9"/>
    <w:rsid w:val="001E3A1F"/>
    <w:rsid w:val="001E3E0F"/>
    <w:rsid w:val="001E3FBA"/>
    <w:rsid w:val="001E5104"/>
    <w:rsid w:val="001E5D30"/>
    <w:rsid w:val="001E717F"/>
    <w:rsid w:val="001E7629"/>
    <w:rsid w:val="001F54A6"/>
    <w:rsid w:val="001F55E2"/>
    <w:rsid w:val="001F5A1F"/>
    <w:rsid w:val="001F70A3"/>
    <w:rsid w:val="002018D7"/>
    <w:rsid w:val="002031A9"/>
    <w:rsid w:val="0020514C"/>
    <w:rsid w:val="00206590"/>
    <w:rsid w:val="002072BF"/>
    <w:rsid w:val="00207BFF"/>
    <w:rsid w:val="00214AB7"/>
    <w:rsid w:val="00215BCC"/>
    <w:rsid w:val="00215D1C"/>
    <w:rsid w:val="002161FB"/>
    <w:rsid w:val="00216FA0"/>
    <w:rsid w:val="002179A4"/>
    <w:rsid w:val="00217CD1"/>
    <w:rsid w:val="00217EE5"/>
    <w:rsid w:val="002203C7"/>
    <w:rsid w:val="002216D9"/>
    <w:rsid w:val="00223383"/>
    <w:rsid w:val="00223DB8"/>
    <w:rsid w:val="002247F4"/>
    <w:rsid w:val="00225128"/>
    <w:rsid w:val="002251F0"/>
    <w:rsid w:val="00226BD9"/>
    <w:rsid w:val="00227544"/>
    <w:rsid w:val="00227EF9"/>
    <w:rsid w:val="002317B2"/>
    <w:rsid w:val="00231C3D"/>
    <w:rsid w:val="00234815"/>
    <w:rsid w:val="00234EB8"/>
    <w:rsid w:val="00235110"/>
    <w:rsid w:val="00235CC8"/>
    <w:rsid w:val="00237105"/>
    <w:rsid w:val="00237144"/>
    <w:rsid w:val="00243945"/>
    <w:rsid w:val="002456BF"/>
    <w:rsid w:val="00245936"/>
    <w:rsid w:val="00246225"/>
    <w:rsid w:val="00247D3D"/>
    <w:rsid w:val="00247FD7"/>
    <w:rsid w:val="00250AE7"/>
    <w:rsid w:val="00251208"/>
    <w:rsid w:val="0025122B"/>
    <w:rsid w:val="002522C6"/>
    <w:rsid w:val="00254B5C"/>
    <w:rsid w:val="00254F47"/>
    <w:rsid w:val="00256239"/>
    <w:rsid w:val="00256B7F"/>
    <w:rsid w:val="00257D9C"/>
    <w:rsid w:val="002604CE"/>
    <w:rsid w:val="002604F0"/>
    <w:rsid w:val="002607C3"/>
    <w:rsid w:val="00261318"/>
    <w:rsid w:val="00263331"/>
    <w:rsid w:val="002653F7"/>
    <w:rsid w:val="002657F8"/>
    <w:rsid w:val="00270835"/>
    <w:rsid w:val="00272248"/>
    <w:rsid w:val="00273078"/>
    <w:rsid w:val="00274EBB"/>
    <w:rsid w:val="0027569A"/>
    <w:rsid w:val="002766F4"/>
    <w:rsid w:val="002779FA"/>
    <w:rsid w:val="002806C7"/>
    <w:rsid w:val="0028581A"/>
    <w:rsid w:val="00287A98"/>
    <w:rsid w:val="00287E3F"/>
    <w:rsid w:val="00290CFF"/>
    <w:rsid w:val="002933B5"/>
    <w:rsid w:val="002944EB"/>
    <w:rsid w:val="002946CE"/>
    <w:rsid w:val="002947D2"/>
    <w:rsid w:val="0029579D"/>
    <w:rsid w:val="00295C51"/>
    <w:rsid w:val="00295F2A"/>
    <w:rsid w:val="00296716"/>
    <w:rsid w:val="00297950"/>
    <w:rsid w:val="00297BC5"/>
    <w:rsid w:val="002A493E"/>
    <w:rsid w:val="002A575D"/>
    <w:rsid w:val="002A7768"/>
    <w:rsid w:val="002B0A5E"/>
    <w:rsid w:val="002B23D7"/>
    <w:rsid w:val="002B3395"/>
    <w:rsid w:val="002B355E"/>
    <w:rsid w:val="002B7588"/>
    <w:rsid w:val="002C1075"/>
    <w:rsid w:val="002C16B7"/>
    <w:rsid w:val="002C1BD8"/>
    <w:rsid w:val="002C2E12"/>
    <w:rsid w:val="002C31D2"/>
    <w:rsid w:val="002C3286"/>
    <w:rsid w:val="002C5B61"/>
    <w:rsid w:val="002C6BE2"/>
    <w:rsid w:val="002C787D"/>
    <w:rsid w:val="002D0465"/>
    <w:rsid w:val="002D2A2E"/>
    <w:rsid w:val="002D36FD"/>
    <w:rsid w:val="002D3E71"/>
    <w:rsid w:val="002D3F1E"/>
    <w:rsid w:val="002D494B"/>
    <w:rsid w:val="002D58EF"/>
    <w:rsid w:val="002D764F"/>
    <w:rsid w:val="002E1901"/>
    <w:rsid w:val="002E4B05"/>
    <w:rsid w:val="002E5027"/>
    <w:rsid w:val="002E5E81"/>
    <w:rsid w:val="002E661B"/>
    <w:rsid w:val="002E7252"/>
    <w:rsid w:val="002E7921"/>
    <w:rsid w:val="002F0336"/>
    <w:rsid w:val="002F0546"/>
    <w:rsid w:val="002F2E7D"/>
    <w:rsid w:val="002F4263"/>
    <w:rsid w:val="002F62F7"/>
    <w:rsid w:val="002F7A49"/>
    <w:rsid w:val="00300661"/>
    <w:rsid w:val="00300946"/>
    <w:rsid w:val="00301143"/>
    <w:rsid w:val="003016E1"/>
    <w:rsid w:val="003041FE"/>
    <w:rsid w:val="003055DC"/>
    <w:rsid w:val="0030605D"/>
    <w:rsid w:val="00310409"/>
    <w:rsid w:val="003105A8"/>
    <w:rsid w:val="00310DF4"/>
    <w:rsid w:val="00312D5F"/>
    <w:rsid w:val="00312E08"/>
    <w:rsid w:val="00313EF7"/>
    <w:rsid w:val="00315346"/>
    <w:rsid w:val="003172D3"/>
    <w:rsid w:val="0031763E"/>
    <w:rsid w:val="003176B0"/>
    <w:rsid w:val="00321483"/>
    <w:rsid w:val="00323C6F"/>
    <w:rsid w:val="003249BD"/>
    <w:rsid w:val="00324F93"/>
    <w:rsid w:val="00325BE5"/>
    <w:rsid w:val="00325F58"/>
    <w:rsid w:val="003271FD"/>
    <w:rsid w:val="003272C2"/>
    <w:rsid w:val="00330F84"/>
    <w:rsid w:val="00332521"/>
    <w:rsid w:val="00332EF0"/>
    <w:rsid w:val="0033362A"/>
    <w:rsid w:val="003353BF"/>
    <w:rsid w:val="00335EFA"/>
    <w:rsid w:val="0033608A"/>
    <w:rsid w:val="00340D11"/>
    <w:rsid w:val="0034349B"/>
    <w:rsid w:val="00343C8A"/>
    <w:rsid w:val="0034502C"/>
    <w:rsid w:val="003450D7"/>
    <w:rsid w:val="00345A3B"/>
    <w:rsid w:val="003505AD"/>
    <w:rsid w:val="00351002"/>
    <w:rsid w:val="00351403"/>
    <w:rsid w:val="00352334"/>
    <w:rsid w:val="00353B98"/>
    <w:rsid w:val="00354F65"/>
    <w:rsid w:val="00355070"/>
    <w:rsid w:val="00355B56"/>
    <w:rsid w:val="00357412"/>
    <w:rsid w:val="0035775A"/>
    <w:rsid w:val="00357EFF"/>
    <w:rsid w:val="00362CE5"/>
    <w:rsid w:val="00362DB9"/>
    <w:rsid w:val="0036392E"/>
    <w:rsid w:val="00363938"/>
    <w:rsid w:val="00364A2F"/>
    <w:rsid w:val="00365B97"/>
    <w:rsid w:val="00367740"/>
    <w:rsid w:val="003732E3"/>
    <w:rsid w:val="00374ABA"/>
    <w:rsid w:val="003751B8"/>
    <w:rsid w:val="00375DB6"/>
    <w:rsid w:val="00376EAF"/>
    <w:rsid w:val="00380A9E"/>
    <w:rsid w:val="00382DC8"/>
    <w:rsid w:val="0038303D"/>
    <w:rsid w:val="003836C9"/>
    <w:rsid w:val="00390C8F"/>
    <w:rsid w:val="00391123"/>
    <w:rsid w:val="003920BA"/>
    <w:rsid w:val="003933C1"/>
    <w:rsid w:val="003934A7"/>
    <w:rsid w:val="003952F9"/>
    <w:rsid w:val="0039579F"/>
    <w:rsid w:val="00396223"/>
    <w:rsid w:val="00396FDE"/>
    <w:rsid w:val="003A0134"/>
    <w:rsid w:val="003A09C9"/>
    <w:rsid w:val="003A269C"/>
    <w:rsid w:val="003A2F30"/>
    <w:rsid w:val="003A3418"/>
    <w:rsid w:val="003A36C2"/>
    <w:rsid w:val="003A4887"/>
    <w:rsid w:val="003A4E82"/>
    <w:rsid w:val="003A5846"/>
    <w:rsid w:val="003A6899"/>
    <w:rsid w:val="003A6B67"/>
    <w:rsid w:val="003A6D85"/>
    <w:rsid w:val="003A74AB"/>
    <w:rsid w:val="003A76CD"/>
    <w:rsid w:val="003A7DC5"/>
    <w:rsid w:val="003B4FF8"/>
    <w:rsid w:val="003B5F57"/>
    <w:rsid w:val="003C0E83"/>
    <w:rsid w:val="003C1EF1"/>
    <w:rsid w:val="003C50D8"/>
    <w:rsid w:val="003C6588"/>
    <w:rsid w:val="003C67B1"/>
    <w:rsid w:val="003C6D93"/>
    <w:rsid w:val="003C6F77"/>
    <w:rsid w:val="003C72AE"/>
    <w:rsid w:val="003D113B"/>
    <w:rsid w:val="003D2A76"/>
    <w:rsid w:val="003D2CD1"/>
    <w:rsid w:val="003D445F"/>
    <w:rsid w:val="003D60A2"/>
    <w:rsid w:val="003D6AA6"/>
    <w:rsid w:val="003D7CF7"/>
    <w:rsid w:val="003E2410"/>
    <w:rsid w:val="003E3493"/>
    <w:rsid w:val="003E5494"/>
    <w:rsid w:val="003E5C79"/>
    <w:rsid w:val="003E62D2"/>
    <w:rsid w:val="003E7FCF"/>
    <w:rsid w:val="003F0224"/>
    <w:rsid w:val="003F13B9"/>
    <w:rsid w:val="003F33A6"/>
    <w:rsid w:val="003F3A95"/>
    <w:rsid w:val="003F48F6"/>
    <w:rsid w:val="003F61BD"/>
    <w:rsid w:val="003F623C"/>
    <w:rsid w:val="003F6612"/>
    <w:rsid w:val="00401834"/>
    <w:rsid w:val="004021CE"/>
    <w:rsid w:val="00403690"/>
    <w:rsid w:val="0040497E"/>
    <w:rsid w:val="00404CFC"/>
    <w:rsid w:val="0040554D"/>
    <w:rsid w:val="00405F54"/>
    <w:rsid w:val="00406905"/>
    <w:rsid w:val="0040703D"/>
    <w:rsid w:val="00407B7C"/>
    <w:rsid w:val="00410329"/>
    <w:rsid w:val="00410F7E"/>
    <w:rsid w:val="00412F5C"/>
    <w:rsid w:val="00413FB1"/>
    <w:rsid w:val="00414298"/>
    <w:rsid w:val="0041479C"/>
    <w:rsid w:val="00414B4B"/>
    <w:rsid w:val="0041523D"/>
    <w:rsid w:val="00420B6B"/>
    <w:rsid w:val="004219F1"/>
    <w:rsid w:val="004238D8"/>
    <w:rsid w:val="00423AD6"/>
    <w:rsid w:val="00425164"/>
    <w:rsid w:val="0042567E"/>
    <w:rsid w:val="00425719"/>
    <w:rsid w:val="00425DF6"/>
    <w:rsid w:val="0042677B"/>
    <w:rsid w:val="004267DF"/>
    <w:rsid w:val="00426B73"/>
    <w:rsid w:val="00427109"/>
    <w:rsid w:val="0042728C"/>
    <w:rsid w:val="00427586"/>
    <w:rsid w:val="00427BE0"/>
    <w:rsid w:val="00430CEB"/>
    <w:rsid w:val="004317BA"/>
    <w:rsid w:val="00432C69"/>
    <w:rsid w:val="0043341A"/>
    <w:rsid w:val="00433A55"/>
    <w:rsid w:val="004340D5"/>
    <w:rsid w:val="00434F15"/>
    <w:rsid w:val="0043588B"/>
    <w:rsid w:val="004363E5"/>
    <w:rsid w:val="00440A40"/>
    <w:rsid w:val="004412C4"/>
    <w:rsid w:val="00441385"/>
    <w:rsid w:val="00441C53"/>
    <w:rsid w:val="00442AC5"/>
    <w:rsid w:val="004433D4"/>
    <w:rsid w:val="004459B5"/>
    <w:rsid w:val="00445B89"/>
    <w:rsid w:val="004468E3"/>
    <w:rsid w:val="0044778E"/>
    <w:rsid w:val="004510FD"/>
    <w:rsid w:val="00451892"/>
    <w:rsid w:val="004519E1"/>
    <w:rsid w:val="0045677F"/>
    <w:rsid w:val="00456A65"/>
    <w:rsid w:val="00456DED"/>
    <w:rsid w:val="00457A47"/>
    <w:rsid w:val="0046001B"/>
    <w:rsid w:val="00461F4B"/>
    <w:rsid w:val="00462A35"/>
    <w:rsid w:val="00463576"/>
    <w:rsid w:val="00464188"/>
    <w:rsid w:val="00465EAB"/>
    <w:rsid w:val="004662B6"/>
    <w:rsid w:val="00466D55"/>
    <w:rsid w:val="00467CF6"/>
    <w:rsid w:val="00467DEE"/>
    <w:rsid w:val="004704CD"/>
    <w:rsid w:val="00472C0C"/>
    <w:rsid w:val="00474012"/>
    <w:rsid w:val="00474F55"/>
    <w:rsid w:val="00475625"/>
    <w:rsid w:val="0047611E"/>
    <w:rsid w:val="0047789D"/>
    <w:rsid w:val="00480271"/>
    <w:rsid w:val="00480380"/>
    <w:rsid w:val="00482FFC"/>
    <w:rsid w:val="004830AA"/>
    <w:rsid w:val="004834B8"/>
    <w:rsid w:val="00483823"/>
    <w:rsid w:val="00483AC9"/>
    <w:rsid w:val="00485956"/>
    <w:rsid w:val="00486CFB"/>
    <w:rsid w:val="00486D91"/>
    <w:rsid w:val="0049015E"/>
    <w:rsid w:val="00492583"/>
    <w:rsid w:val="00492691"/>
    <w:rsid w:val="00492D9B"/>
    <w:rsid w:val="00493722"/>
    <w:rsid w:val="00495369"/>
    <w:rsid w:val="0049691E"/>
    <w:rsid w:val="00496C33"/>
    <w:rsid w:val="00497055"/>
    <w:rsid w:val="00497331"/>
    <w:rsid w:val="00497E9C"/>
    <w:rsid w:val="004A0D98"/>
    <w:rsid w:val="004A1D36"/>
    <w:rsid w:val="004A1E2A"/>
    <w:rsid w:val="004A4543"/>
    <w:rsid w:val="004A456C"/>
    <w:rsid w:val="004A51AA"/>
    <w:rsid w:val="004A65DD"/>
    <w:rsid w:val="004B30FE"/>
    <w:rsid w:val="004B590B"/>
    <w:rsid w:val="004B5D5C"/>
    <w:rsid w:val="004B7B62"/>
    <w:rsid w:val="004C0AFB"/>
    <w:rsid w:val="004C130A"/>
    <w:rsid w:val="004C22DB"/>
    <w:rsid w:val="004C24B0"/>
    <w:rsid w:val="004C32E5"/>
    <w:rsid w:val="004C398C"/>
    <w:rsid w:val="004C405B"/>
    <w:rsid w:val="004C4D0D"/>
    <w:rsid w:val="004C4D91"/>
    <w:rsid w:val="004C53B1"/>
    <w:rsid w:val="004C6980"/>
    <w:rsid w:val="004C7398"/>
    <w:rsid w:val="004C774E"/>
    <w:rsid w:val="004C7994"/>
    <w:rsid w:val="004D2269"/>
    <w:rsid w:val="004D3488"/>
    <w:rsid w:val="004D34A0"/>
    <w:rsid w:val="004D3B85"/>
    <w:rsid w:val="004D631B"/>
    <w:rsid w:val="004D6C53"/>
    <w:rsid w:val="004D7161"/>
    <w:rsid w:val="004E16FA"/>
    <w:rsid w:val="004E19AD"/>
    <w:rsid w:val="004E2C98"/>
    <w:rsid w:val="004E34BB"/>
    <w:rsid w:val="004E3E92"/>
    <w:rsid w:val="004F1697"/>
    <w:rsid w:val="004F20A7"/>
    <w:rsid w:val="004F2BFF"/>
    <w:rsid w:val="004F5F32"/>
    <w:rsid w:val="004F7858"/>
    <w:rsid w:val="00500CF4"/>
    <w:rsid w:val="005018B8"/>
    <w:rsid w:val="005022ED"/>
    <w:rsid w:val="005023BE"/>
    <w:rsid w:val="00503C23"/>
    <w:rsid w:val="005040A6"/>
    <w:rsid w:val="0050694F"/>
    <w:rsid w:val="00510C18"/>
    <w:rsid w:val="00511455"/>
    <w:rsid w:val="005131D7"/>
    <w:rsid w:val="005134D7"/>
    <w:rsid w:val="005141C9"/>
    <w:rsid w:val="00515E8D"/>
    <w:rsid w:val="00516CDC"/>
    <w:rsid w:val="00517218"/>
    <w:rsid w:val="0051731A"/>
    <w:rsid w:val="005173F1"/>
    <w:rsid w:val="00520617"/>
    <w:rsid w:val="005216B0"/>
    <w:rsid w:val="00521BBA"/>
    <w:rsid w:val="005220E2"/>
    <w:rsid w:val="005227F1"/>
    <w:rsid w:val="00522D67"/>
    <w:rsid w:val="0052655E"/>
    <w:rsid w:val="00526FE6"/>
    <w:rsid w:val="005274C8"/>
    <w:rsid w:val="00531148"/>
    <w:rsid w:val="0053207E"/>
    <w:rsid w:val="00532D9D"/>
    <w:rsid w:val="00535212"/>
    <w:rsid w:val="005354E7"/>
    <w:rsid w:val="005359BB"/>
    <w:rsid w:val="005364D8"/>
    <w:rsid w:val="0053697A"/>
    <w:rsid w:val="005371A9"/>
    <w:rsid w:val="0054055B"/>
    <w:rsid w:val="00540C9A"/>
    <w:rsid w:val="005413C8"/>
    <w:rsid w:val="00542BA8"/>
    <w:rsid w:val="005430F4"/>
    <w:rsid w:val="005436E3"/>
    <w:rsid w:val="0054471D"/>
    <w:rsid w:val="005448C4"/>
    <w:rsid w:val="00546314"/>
    <w:rsid w:val="00546C9E"/>
    <w:rsid w:val="00546DB0"/>
    <w:rsid w:val="005527CD"/>
    <w:rsid w:val="005553AA"/>
    <w:rsid w:val="005554ED"/>
    <w:rsid w:val="00556D3F"/>
    <w:rsid w:val="00556E2F"/>
    <w:rsid w:val="00557946"/>
    <w:rsid w:val="00557AD4"/>
    <w:rsid w:val="0056032F"/>
    <w:rsid w:val="0056037C"/>
    <w:rsid w:val="00561ACF"/>
    <w:rsid w:val="00563E49"/>
    <w:rsid w:val="00564C06"/>
    <w:rsid w:val="00565431"/>
    <w:rsid w:val="005659C0"/>
    <w:rsid w:val="00565D9E"/>
    <w:rsid w:val="0056728C"/>
    <w:rsid w:val="005677A1"/>
    <w:rsid w:val="0057088C"/>
    <w:rsid w:val="005734C8"/>
    <w:rsid w:val="005736DF"/>
    <w:rsid w:val="005744A6"/>
    <w:rsid w:val="0057460D"/>
    <w:rsid w:val="00574C03"/>
    <w:rsid w:val="00577D27"/>
    <w:rsid w:val="00577EAB"/>
    <w:rsid w:val="00581863"/>
    <w:rsid w:val="00581ECC"/>
    <w:rsid w:val="00581FBF"/>
    <w:rsid w:val="00583E5E"/>
    <w:rsid w:val="005842A3"/>
    <w:rsid w:val="005857E6"/>
    <w:rsid w:val="005858E6"/>
    <w:rsid w:val="00586724"/>
    <w:rsid w:val="0058683B"/>
    <w:rsid w:val="00587FF9"/>
    <w:rsid w:val="00590F4C"/>
    <w:rsid w:val="00591335"/>
    <w:rsid w:val="005916E5"/>
    <w:rsid w:val="0059317B"/>
    <w:rsid w:val="00593FBD"/>
    <w:rsid w:val="00594049"/>
    <w:rsid w:val="005949AA"/>
    <w:rsid w:val="005951E7"/>
    <w:rsid w:val="00595B0E"/>
    <w:rsid w:val="005A11B7"/>
    <w:rsid w:val="005A11F8"/>
    <w:rsid w:val="005A4059"/>
    <w:rsid w:val="005A5F14"/>
    <w:rsid w:val="005A6ACF"/>
    <w:rsid w:val="005A7FF4"/>
    <w:rsid w:val="005B0F1B"/>
    <w:rsid w:val="005B1561"/>
    <w:rsid w:val="005B18E9"/>
    <w:rsid w:val="005B4D6F"/>
    <w:rsid w:val="005B4DEE"/>
    <w:rsid w:val="005B6C58"/>
    <w:rsid w:val="005C0030"/>
    <w:rsid w:val="005C08E8"/>
    <w:rsid w:val="005C0C6E"/>
    <w:rsid w:val="005C21DF"/>
    <w:rsid w:val="005C2215"/>
    <w:rsid w:val="005C28DD"/>
    <w:rsid w:val="005C3748"/>
    <w:rsid w:val="005C40A4"/>
    <w:rsid w:val="005C79FE"/>
    <w:rsid w:val="005D2ED4"/>
    <w:rsid w:val="005D3B2D"/>
    <w:rsid w:val="005D4632"/>
    <w:rsid w:val="005D6274"/>
    <w:rsid w:val="005E399C"/>
    <w:rsid w:val="005E3E37"/>
    <w:rsid w:val="005E553D"/>
    <w:rsid w:val="005E5768"/>
    <w:rsid w:val="005E76AA"/>
    <w:rsid w:val="005F118D"/>
    <w:rsid w:val="005F1885"/>
    <w:rsid w:val="005F1D14"/>
    <w:rsid w:val="005F258E"/>
    <w:rsid w:val="005F3F5D"/>
    <w:rsid w:val="005F463F"/>
    <w:rsid w:val="005F576D"/>
    <w:rsid w:val="005F5F59"/>
    <w:rsid w:val="005F672A"/>
    <w:rsid w:val="005F678F"/>
    <w:rsid w:val="005F6D8E"/>
    <w:rsid w:val="005F7095"/>
    <w:rsid w:val="00601895"/>
    <w:rsid w:val="0060335C"/>
    <w:rsid w:val="00604248"/>
    <w:rsid w:val="0060589F"/>
    <w:rsid w:val="00607230"/>
    <w:rsid w:val="00610218"/>
    <w:rsid w:val="006107EB"/>
    <w:rsid w:val="00611BF8"/>
    <w:rsid w:val="00612BAB"/>
    <w:rsid w:val="00613B28"/>
    <w:rsid w:val="00614963"/>
    <w:rsid w:val="006161FA"/>
    <w:rsid w:val="006169C5"/>
    <w:rsid w:val="00617111"/>
    <w:rsid w:val="00620526"/>
    <w:rsid w:val="00623AFE"/>
    <w:rsid w:val="0062454C"/>
    <w:rsid w:val="00624F8B"/>
    <w:rsid w:val="006279A1"/>
    <w:rsid w:val="00630D4C"/>
    <w:rsid w:val="00630E6F"/>
    <w:rsid w:val="0063377A"/>
    <w:rsid w:val="00633B46"/>
    <w:rsid w:val="00633FB3"/>
    <w:rsid w:val="006344D9"/>
    <w:rsid w:val="00634874"/>
    <w:rsid w:val="006351A8"/>
    <w:rsid w:val="00636055"/>
    <w:rsid w:val="0063626F"/>
    <w:rsid w:val="00636689"/>
    <w:rsid w:val="00640570"/>
    <w:rsid w:val="00646553"/>
    <w:rsid w:val="00650E98"/>
    <w:rsid w:val="00651AF6"/>
    <w:rsid w:val="006529EA"/>
    <w:rsid w:val="00654B11"/>
    <w:rsid w:val="00655B94"/>
    <w:rsid w:val="00662DA1"/>
    <w:rsid w:val="00664233"/>
    <w:rsid w:val="006651DD"/>
    <w:rsid w:val="0066549E"/>
    <w:rsid w:val="0066588B"/>
    <w:rsid w:val="00667B62"/>
    <w:rsid w:val="00670344"/>
    <w:rsid w:val="00670B98"/>
    <w:rsid w:val="00670C09"/>
    <w:rsid w:val="00671D5C"/>
    <w:rsid w:val="006727A3"/>
    <w:rsid w:val="00673CEE"/>
    <w:rsid w:val="0067471A"/>
    <w:rsid w:val="00675593"/>
    <w:rsid w:val="00676534"/>
    <w:rsid w:val="00676836"/>
    <w:rsid w:val="00676B8C"/>
    <w:rsid w:val="00676BAF"/>
    <w:rsid w:val="00677746"/>
    <w:rsid w:val="0067789D"/>
    <w:rsid w:val="006805AD"/>
    <w:rsid w:val="006807A6"/>
    <w:rsid w:val="00680B1B"/>
    <w:rsid w:val="006825D7"/>
    <w:rsid w:val="00682940"/>
    <w:rsid w:val="006851A2"/>
    <w:rsid w:val="0068796C"/>
    <w:rsid w:val="00691170"/>
    <w:rsid w:val="00691425"/>
    <w:rsid w:val="00691511"/>
    <w:rsid w:val="006916D8"/>
    <w:rsid w:val="00691A07"/>
    <w:rsid w:val="006922F5"/>
    <w:rsid w:val="006924C6"/>
    <w:rsid w:val="00693622"/>
    <w:rsid w:val="00694661"/>
    <w:rsid w:val="00695660"/>
    <w:rsid w:val="00695EE7"/>
    <w:rsid w:val="006962B5"/>
    <w:rsid w:val="006970D5"/>
    <w:rsid w:val="006970F5"/>
    <w:rsid w:val="006A2A70"/>
    <w:rsid w:val="006A2C09"/>
    <w:rsid w:val="006A3631"/>
    <w:rsid w:val="006A3AAA"/>
    <w:rsid w:val="006A4F06"/>
    <w:rsid w:val="006A6408"/>
    <w:rsid w:val="006A7785"/>
    <w:rsid w:val="006A7B8C"/>
    <w:rsid w:val="006B0228"/>
    <w:rsid w:val="006B196E"/>
    <w:rsid w:val="006B304A"/>
    <w:rsid w:val="006B3888"/>
    <w:rsid w:val="006B4C91"/>
    <w:rsid w:val="006B4FF0"/>
    <w:rsid w:val="006B6848"/>
    <w:rsid w:val="006B6E7E"/>
    <w:rsid w:val="006C0FD5"/>
    <w:rsid w:val="006C184F"/>
    <w:rsid w:val="006C3B4B"/>
    <w:rsid w:val="006C4FA8"/>
    <w:rsid w:val="006C4FDE"/>
    <w:rsid w:val="006C58E4"/>
    <w:rsid w:val="006C75D1"/>
    <w:rsid w:val="006C76B8"/>
    <w:rsid w:val="006D0619"/>
    <w:rsid w:val="006D19DD"/>
    <w:rsid w:val="006D3211"/>
    <w:rsid w:val="006D32F5"/>
    <w:rsid w:val="006D3760"/>
    <w:rsid w:val="006D7B5B"/>
    <w:rsid w:val="006E02F6"/>
    <w:rsid w:val="006E07AA"/>
    <w:rsid w:val="006E1BFF"/>
    <w:rsid w:val="006E28B0"/>
    <w:rsid w:val="006E3553"/>
    <w:rsid w:val="006E3F9F"/>
    <w:rsid w:val="006E4B3D"/>
    <w:rsid w:val="006E4EAD"/>
    <w:rsid w:val="006E55A8"/>
    <w:rsid w:val="006E5773"/>
    <w:rsid w:val="006E59FE"/>
    <w:rsid w:val="006E5BB7"/>
    <w:rsid w:val="006E604D"/>
    <w:rsid w:val="006E7B94"/>
    <w:rsid w:val="006F0A34"/>
    <w:rsid w:val="006F107D"/>
    <w:rsid w:val="006F12CC"/>
    <w:rsid w:val="006F26B3"/>
    <w:rsid w:val="006F3417"/>
    <w:rsid w:val="006F372D"/>
    <w:rsid w:val="006F3E9C"/>
    <w:rsid w:val="006F419B"/>
    <w:rsid w:val="006F54E0"/>
    <w:rsid w:val="006F5901"/>
    <w:rsid w:val="006F72EB"/>
    <w:rsid w:val="006F7FB0"/>
    <w:rsid w:val="0070117F"/>
    <w:rsid w:val="007013FB"/>
    <w:rsid w:val="00703558"/>
    <w:rsid w:val="007041B1"/>
    <w:rsid w:val="00705F86"/>
    <w:rsid w:val="007105C6"/>
    <w:rsid w:val="00712021"/>
    <w:rsid w:val="007127A9"/>
    <w:rsid w:val="007145F9"/>
    <w:rsid w:val="00714C14"/>
    <w:rsid w:val="00716187"/>
    <w:rsid w:val="00720BA4"/>
    <w:rsid w:val="007234AC"/>
    <w:rsid w:val="0072354F"/>
    <w:rsid w:val="00726A42"/>
    <w:rsid w:val="00726EC5"/>
    <w:rsid w:val="00727FC6"/>
    <w:rsid w:val="0073201C"/>
    <w:rsid w:val="007324EF"/>
    <w:rsid w:val="00732628"/>
    <w:rsid w:val="007334CD"/>
    <w:rsid w:val="00733C02"/>
    <w:rsid w:val="0073492A"/>
    <w:rsid w:val="00736E65"/>
    <w:rsid w:val="00737EBA"/>
    <w:rsid w:val="007409FE"/>
    <w:rsid w:val="00742164"/>
    <w:rsid w:val="00742D7F"/>
    <w:rsid w:val="00744891"/>
    <w:rsid w:val="007448B9"/>
    <w:rsid w:val="00745436"/>
    <w:rsid w:val="00746FAF"/>
    <w:rsid w:val="007505A8"/>
    <w:rsid w:val="0075091E"/>
    <w:rsid w:val="00750DFC"/>
    <w:rsid w:val="00750DFD"/>
    <w:rsid w:val="007516F7"/>
    <w:rsid w:val="00751D36"/>
    <w:rsid w:val="007520A1"/>
    <w:rsid w:val="007547A4"/>
    <w:rsid w:val="00754EA8"/>
    <w:rsid w:val="00754FCE"/>
    <w:rsid w:val="007557C4"/>
    <w:rsid w:val="00755C2E"/>
    <w:rsid w:val="00756329"/>
    <w:rsid w:val="00756389"/>
    <w:rsid w:val="00757BDA"/>
    <w:rsid w:val="00760B25"/>
    <w:rsid w:val="007612A9"/>
    <w:rsid w:val="00762A79"/>
    <w:rsid w:val="0076318C"/>
    <w:rsid w:val="00763D68"/>
    <w:rsid w:val="00766F00"/>
    <w:rsid w:val="00770485"/>
    <w:rsid w:val="007706C4"/>
    <w:rsid w:val="007737AD"/>
    <w:rsid w:val="00773B7A"/>
    <w:rsid w:val="007753CE"/>
    <w:rsid w:val="007759AE"/>
    <w:rsid w:val="0077757F"/>
    <w:rsid w:val="0077764B"/>
    <w:rsid w:val="007779A3"/>
    <w:rsid w:val="00780F9E"/>
    <w:rsid w:val="007831F0"/>
    <w:rsid w:val="007845F0"/>
    <w:rsid w:val="00784F5F"/>
    <w:rsid w:val="00786270"/>
    <w:rsid w:val="007873D1"/>
    <w:rsid w:val="0078752C"/>
    <w:rsid w:val="00787C6E"/>
    <w:rsid w:val="00791454"/>
    <w:rsid w:val="00791A34"/>
    <w:rsid w:val="00792275"/>
    <w:rsid w:val="00793F4B"/>
    <w:rsid w:val="00796EC6"/>
    <w:rsid w:val="007A14BF"/>
    <w:rsid w:val="007A2408"/>
    <w:rsid w:val="007A2E95"/>
    <w:rsid w:val="007A45C9"/>
    <w:rsid w:val="007A4A3A"/>
    <w:rsid w:val="007A4B18"/>
    <w:rsid w:val="007A51B2"/>
    <w:rsid w:val="007A5A3F"/>
    <w:rsid w:val="007A65A0"/>
    <w:rsid w:val="007B0770"/>
    <w:rsid w:val="007B0D81"/>
    <w:rsid w:val="007B0FDA"/>
    <w:rsid w:val="007B1058"/>
    <w:rsid w:val="007B1503"/>
    <w:rsid w:val="007B1BFF"/>
    <w:rsid w:val="007B3F23"/>
    <w:rsid w:val="007B5479"/>
    <w:rsid w:val="007C2712"/>
    <w:rsid w:val="007C6DBB"/>
    <w:rsid w:val="007C7139"/>
    <w:rsid w:val="007C740B"/>
    <w:rsid w:val="007C7D7F"/>
    <w:rsid w:val="007D4F26"/>
    <w:rsid w:val="007D53BC"/>
    <w:rsid w:val="007D5B27"/>
    <w:rsid w:val="007D5F3B"/>
    <w:rsid w:val="007D7875"/>
    <w:rsid w:val="007D7B7E"/>
    <w:rsid w:val="007E12C3"/>
    <w:rsid w:val="007E1B09"/>
    <w:rsid w:val="007E2830"/>
    <w:rsid w:val="007E367C"/>
    <w:rsid w:val="007E40A4"/>
    <w:rsid w:val="007E6288"/>
    <w:rsid w:val="007E6621"/>
    <w:rsid w:val="007E7431"/>
    <w:rsid w:val="007E7863"/>
    <w:rsid w:val="007F030B"/>
    <w:rsid w:val="007F11D7"/>
    <w:rsid w:val="007F1435"/>
    <w:rsid w:val="007F218A"/>
    <w:rsid w:val="007F4ACD"/>
    <w:rsid w:val="007F646C"/>
    <w:rsid w:val="007F659C"/>
    <w:rsid w:val="007F6918"/>
    <w:rsid w:val="008008D1"/>
    <w:rsid w:val="00800FD3"/>
    <w:rsid w:val="0080181D"/>
    <w:rsid w:val="008026C8"/>
    <w:rsid w:val="00803EE6"/>
    <w:rsid w:val="008041E4"/>
    <w:rsid w:val="00804F1E"/>
    <w:rsid w:val="00805213"/>
    <w:rsid w:val="008077CE"/>
    <w:rsid w:val="00807AAE"/>
    <w:rsid w:val="00811C8C"/>
    <w:rsid w:val="00814F69"/>
    <w:rsid w:val="00820925"/>
    <w:rsid w:val="0082271F"/>
    <w:rsid w:val="008230CE"/>
    <w:rsid w:val="00823405"/>
    <w:rsid w:val="00824752"/>
    <w:rsid w:val="00825BA3"/>
    <w:rsid w:val="008269D2"/>
    <w:rsid w:val="00830FCB"/>
    <w:rsid w:val="00832A55"/>
    <w:rsid w:val="00832EBB"/>
    <w:rsid w:val="00833201"/>
    <w:rsid w:val="008333B1"/>
    <w:rsid w:val="00834D96"/>
    <w:rsid w:val="008352ED"/>
    <w:rsid w:val="008356AC"/>
    <w:rsid w:val="00836BF8"/>
    <w:rsid w:val="00841100"/>
    <w:rsid w:val="00841F15"/>
    <w:rsid w:val="00842D21"/>
    <w:rsid w:val="00843AFE"/>
    <w:rsid w:val="00844586"/>
    <w:rsid w:val="00844C22"/>
    <w:rsid w:val="0084513D"/>
    <w:rsid w:val="00845350"/>
    <w:rsid w:val="00845A90"/>
    <w:rsid w:val="008462B4"/>
    <w:rsid w:val="00850B12"/>
    <w:rsid w:val="00850D9B"/>
    <w:rsid w:val="00850F44"/>
    <w:rsid w:val="008514E1"/>
    <w:rsid w:val="008546F7"/>
    <w:rsid w:val="008553EE"/>
    <w:rsid w:val="00855A67"/>
    <w:rsid w:val="008628A2"/>
    <w:rsid w:val="00862998"/>
    <w:rsid w:val="00863160"/>
    <w:rsid w:val="0086498C"/>
    <w:rsid w:val="00870545"/>
    <w:rsid w:val="00872A30"/>
    <w:rsid w:val="008758D5"/>
    <w:rsid w:val="00876102"/>
    <w:rsid w:val="00876B02"/>
    <w:rsid w:val="00876B67"/>
    <w:rsid w:val="008779AE"/>
    <w:rsid w:val="00877CA8"/>
    <w:rsid w:val="00877CAA"/>
    <w:rsid w:val="0088197E"/>
    <w:rsid w:val="00883485"/>
    <w:rsid w:val="00884F05"/>
    <w:rsid w:val="008870BD"/>
    <w:rsid w:val="0088728D"/>
    <w:rsid w:val="008873C2"/>
    <w:rsid w:val="00890E3C"/>
    <w:rsid w:val="00891A39"/>
    <w:rsid w:val="008921D7"/>
    <w:rsid w:val="00892C63"/>
    <w:rsid w:val="00892E35"/>
    <w:rsid w:val="008944F3"/>
    <w:rsid w:val="008956D9"/>
    <w:rsid w:val="00895E9E"/>
    <w:rsid w:val="008971D7"/>
    <w:rsid w:val="00897753"/>
    <w:rsid w:val="008A0546"/>
    <w:rsid w:val="008A2FF1"/>
    <w:rsid w:val="008A4CB5"/>
    <w:rsid w:val="008A5225"/>
    <w:rsid w:val="008A6D65"/>
    <w:rsid w:val="008B14A9"/>
    <w:rsid w:val="008B28D7"/>
    <w:rsid w:val="008B2FF8"/>
    <w:rsid w:val="008B3B2A"/>
    <w:rsid w:val="008B511B"/>
    <w:rsid w:val="008B5A06"/>
    <w:rsid w:val="008B7A05"/>
    <w:rsid w:val="008B7A91"/>
    <w:rsid w:val="008C06BD"/>
    <w:rsid w:val="008C1BC3"/>
    <w:rsid w:val="008C1D87"/>
    <w:rsid w:val="008C2002"/>
    <w:rsid w:val="008C3774"/>
    <w:rsid w:val="008C3AA1"/>
    <w:rsid w:val="008C3E25"/>
    <w:rsid w:val="008C68A8"/>
    <w:rsid w:val="008C6BCD"/>
    <w:rsid w:val="008C6E41"/>
    <w:rsid w:val="008C6EBA"/>
    <w:rsid w:val="008C7A9B"/>
    <w:rsid w:val="008D0BD9"/>
    <w:rsid w:val="008D12AE"/>
    <w:rsid w:val="008D1D57"/>
    <w:rsid w:val="008D36DE"/>
    <w:rsid w:val="008D45FA"/>
    <w:rsid w:val="008D5236"/>
    <w:rsid w:val="008D5AB8"/>
    <w:rsid w:val="008D646F"/>
    <w:rsid w:val="008D67BE"/>
    <w:rsid w:val="008D7998"/>
    <w:rsid w:val="008D7CFE"/>
    <w:rsid w:val="008E0F43"/>
    <w:rsid w:val="008E1D96"/>
    <w:rsid w:val="008E221D"/>
    <w:rsid w:val="008E513F"/>
    <w:rsid w:val="008E527E"/>
    <w:rsid w:val="008E612C"/>
    <w:rsid w:val="008E6D34"/>
    <w:rsid w:val="008E6E52"/>
    <w:rsid w:val="008E6E78"/>
    <w:rsid w:val="008F0C7F"/>
    <w:rsid w:val="008F1274"/>
    <w:rsid w:val="008F1817"/>
    <w:rsid w:val="008F18FD"/>
    <w:rsid w:val="008F21B1"/>
    <w:rsid w:val="008F3D35"/>
    <w:rsid w:val="008F4E50"/>
    <w:rsid w:val="008F5102"/>
    <w:rsid w:val="008F54A3"/>
    <w:rsid w:val="008F61F5"/>
    <w:rsid w:val="008F6B3E"/>
    <w:rsid w:val="008F6F5B"/>
    <w:rsid w:val="00901D0E"/>
    <w:rsid w:val="00901D8B"/>
    <w:rsid w:val="009023D4"/>
    <w:rsid w:val="00903B21"/>
    <w:rsid w:val="009044A0"/>
    <w:rsid w:val="00904EB0"/>
    <w:rsid w:val="00906CB8"/>
    <w:rsid w:val="0090791D"/>
    <w:rsid w:val="00910CDA"/>
    <w:rsid w:val="00910F3F"/>
    <w:rsid w:val="009113C0"/>
    <w:rsid w:val="00911BAB"/>
    <w:rsid w:val="00911EEC"/>
    <w:rsid w:val="0091244C"/>
    <w:rsid w:val="00915DCF"/>
    <w:rsid w:val="00916666"/>
    <w:rsid w:val="00917A22"/>
    <w:rsid w:val="00922913"/>
    <w:rsid w:val="009229AD"/>
    <w:rsid w:val="00924E8B"/>
    <w:rsid w:val="00925C6F"/>
    <w:rsid w:val="00927594"/>
    <w:rsid w:val="00933BF6"/>
    <w:rsid w:val="00934AB7"/>
    <w:rsid w:val="0094016B"/>
    <w:rsid w:val="0094233C"/>
    <w:rsid w:val="00943A70"/>
    <w:rsid w:val="00943BB9"/>
    <w:rsid w:val="0094429A"/>
    <w:rsid w:val="00944632"/>
    <w:rsid w:val="009458C8"/>
    <w:rsid w:val="00945C4B"/>
    <w:rsid w:val="00947B6A"/>
    <w:rsid w:val="00950DC0"/>
    <w:rsid w:val="00950DF4"/>
    <w:rsid w:val="00950E3C"/>
    <w:rsid w:val="00952DDA"/>
    <w:rsid w:val="00953AE3"/>
    <w:rsid w:val="009540D0"/>
    <w:rsid w:val="00954598"/>
    <w:rsid w:val="00954628"/>
    <w:rsid w:val="00954EB9"/>
    <w:rsid w:val="00955879"/>
    <w:rsid w:val="009574A8"/>
    <w:rsid w:val="009577BA"/>
    <w:rsid w:val="009605F2"/>
    <w:rsid w:val="00960E08"/>
    <w:rsid w:val="00960F77"/>
    <w:rsid w:val="00961215"/>
    <w:rsid w:val="009631A3"/>
    <w:rsid w:val="00963414"/>
    <w:rsid w:val="0096434F"/>
    <w:rsid w:val="00964F93"/>
    <w:rsid w:val="0096710F"/>
    <w:rsid w:val="00967352"/>
    <w:rsid w:val="009677F5"/>
    <w:rsid w:val="0097164F"/>
    <w:rsid w:val="0097165E"/>
    <w:rsid w:val="00972940"/>
    <w:rsid w:val="0097378E"/>
    <w:rsid w:val="00974EAB"/>
    <w:rsid w:val="00975AF3"/>
    <w:rsid w:val="00976F54"/>
    <w:rsid w:val="0097747B"/>
    <w:rsid w:val="00977FE8"/>
    <w:rsid w:val="009809FC"/>
    <w:rsid w:val="009810BC"/>
    <w:rsid w:val="00981A21"/>
    <w:rsid w:val="00981E1A"/>
    <w:rsid w:val="0098209C"/>
    <w:rsid w:val="00982B44"/>
    <w:rsid w:val="00984D23"/>
    <w:rsid w:val="00986CE3"/>
    <w:rsid w:val="00994440"/>
    <w:rsid w:val="009A064B"/>
    <w:rsid w:val="009A0BF0"/>
    <w:rsid w:val="009A151B"/>
    <w:rsid w:val="009A39AD"/>
    <w:rsid w:val="009A40CF"/>
    <w:rsid w:val="009A445B"/>
    <w:rsid w:val="009A5832"/>
    <w:rsid w:val="009A5D90"/>
    <w:rsid w:val="009A6E54"/>
    <w:rsid w:val="009B15D4"/>
    <w:rsid w:val="009B30D7"/>
    <w:rsid w:val="009B5617"/>
    <w:rsid w:val="009B7E46"/>
    <w:rsid w:val="009C06F4"/>
    <w:rsid w:val="009C0FFD"/>
    <w:rsid w:val="009C119D"/>
    <w:rsid w:val="009C1221"/>
    <w:rsid w:val="009C2299"/>
    <w:rsid w:val="009C449D"/>
    <w:rsid w:val="009C4D7B"/>
    <w:rsid w:val="009C557A"/>
    <w:rsid w:val="009C7DDE"/>
    <w:rsid w:val="009D28EA"/>
    <w:rsid w:val="009D48CA"/>
    <w:rsid w:val="009D557B"/>
    <w:rsid w:val="009D5CEB"/>
    <w:rsid w:val="009D7EEC"/>
    <w:rsid w:val="009E0179"/>
    <w:rsid w:val="009E4874"/>
    <w:rsid w:val="009E4DD0"/>
    <w:rsid w:val="009E6C6C"/>
    <w:rsid w:val="009E6FE7"/>
    <w:rsid w:val="009F1B98"/>
    <w:rsid w:val="009F2B84"/>
    <w:rsid w:val="009F3721"/>
    <w:rsid w:val="009F390A"/>
    <w:rsid w:val="009F5FF4"/>
    <w:rsid w:val="009F64EF"/>
    <w:rsid w:val="009F674C"/>
    <w:rsid w:val="009F7CF2"/>
    <w:rsid w:val="00A02E09"/>
    <w:rsid w:val="00A03A9A"/>
    <w:rsid w:val="00A10E0E"/>
    <w:rsid w:val="00A114E6"/>
    <w:rsid w:val="00A1216A"/>
    <w:rsid w:val="00A1461E"/>
    <w:rsid w:val="00A14687"/>
    <w:rsid w:val="00A16468"/>
    <w:rsid w:val="00A178A4"/>
    <w:rsid w:val="00A204D7"/>
    <w:rsid w:val="00A20D0B"/>
    <w:rsid w:val="00A22701"/>
    <w:rsid w:val="00A25E5E"/>
    <w:rsid w:val="00A2627B"/>
    <w:rsid w:val="00A26ABA"/>
    <w:rsid w:val="00A27ECC"/>
    <w:rsid w:val="00A30C98"/>
    <w:rsid w:val="00A31392"/>
    <w:rsid w:val="00A316E6"/>
    <w:rsid w:val="00A32531"/>
    <w:rsid w:val="00A336A8"/>
    <w:rsid w:val="00A3446B"/>
    <w:rsid w:val="00A34E2C"/>
    <w:rsid w:val="00A350B3"/>
    <w:rsid w:val="00A3652C"/>
    <w:rsid w:val="00A36551"/>
    <w:rsid w:val="00A36BF9"/>
    <w:rsid w:val="00A37FDF"/>
    <w:rsid w:val="00A42827"/>
    <w:rsid w:val="00A4390B"/>
    <w:rsid w:val="00A43EEF"/>
    <w:rsid w:val="00A459F0"/>
    <w:rsid w:val="00A500CE"/>
    <w:rsid w:val="00A5012D"/>
    <w:rsid w:val="00A50688"/>
    <w:rsid w:val="00A5102B"/>
    <w:rsid w:val="00A51571"/>
    <w:rsid w:val="00A532E8"/>
    <w:rsid w:val="00A55571"/>
    <w:rsid w:val="00A55F5C"/>
    <w:rsid w:val="00A574A9"/>
    <w:rsid w:val="00A57A3A"/>
    <w:rsid w:val="00A57C9E"/>
    <w:rsid w:val="00A6110E"/>
    <w:rsid w:val="00A61ACE"/>
    <w:rsid w:val="00A632A0"/>
    <w:rsid w:val="00A6399C"/>
    <w:rsid w:val="00A64196"/>
    <w:rsid w:val="00A64429"/>
    <w:rsid w:val="00A6503E"/>
    <w:rsid w:val="00A708DD"/>
    <w:rsid w:val="00A71E2D"/>
    <w:rsid w:val="00A723CD"/>
    <w:rsid w:val="00A75153"/>
    <w:rsid w:val="00A770EE"/>
    <w:rsid w:val="00A81216"/>
    <w:rsid w:val="00A825E9"/>
    <w:rsid w:val="00A83582"/>
    <w:rsid w:val="00A8386D"/>
    <w:rsid w:val="00A84135"/>
    <w:rsid w:val="00A854D9"/>
    <w:rsid w:val="00A85941"/>
    <w:rsid w:val="00A872D7"/>
    <w:rsid w:val="00A87A4E"/>
    <w:rsid w:val="00A87E49"/>
    <w:rsid w:val="00A87F7A"/>
    <w:rsid w:val="00A90462"/>
    <w:rsid w:val="00A9209D"/>
    <w:rsid w:val="00A93F1D"/>
    <w:rsid w:val="00A94B33"/>
    <w:rsid w:val="00A96438"/>
    <w:rsid w:val="00A970AF"/>
    <w:rsid w:val="00A97176"/>
    <w:rsid w:val="00AA059D"/>
    <w:rsid w:val="00AA05B2"/>
    <w:rsid w:val="00AA0A51"/>
    <w:rsid w:val="00AA116E"/>
    <w:rsid w:val="00AA464D"/>
    <w:rsid w:val="00AA6891"/>
    <w:rsid w:val="00AA6EB9"/>
    <w:rsid w:val="00AB319D"/>
    <w:rsid w:val="00AB67F5"/>
    <w:rsid w:val="00AC0A5B"/>
    <w:rsid w:val="00AC0D31"/>
    <w:rsid w:val="00AC1B1D"/>
    <w:rsid w:val="00AC1E91"/>
    <w:rsid w:val="00AC42A9"/>
    <w:rsid w:val="00AC566B"/>
    <w:rsid w:val="00AD0DE6"/>
    <w:rsid w:val="00AD0EF3"/>
    <w:rsid w:val="00AD2656"/>
    <w:rsid w:val="00AD3379"/>
    <w:rsid w:val="00AD5C54"/>
    <w:rsid w:val="00AD5F99"/>
    <w:rsid w:val="00AD6682"/>
    <w:rsid w:val="00AD6F4E"/>
    <w:rsid w:val="00AE1529"/>
    <w:rsid w:val="00AE52C6"/>
    <w:rsid w:val="00AE725F"/>
    <w:rsid w:val="00AE74D7"/>
    <w:rsid w:val="00AF242E"/>
    <w:rsid w:val="00AF3F19"/>
    <w:rsid w:val="00AF4358"/>
    <w:rsid w:val="00AF515B"/>
    <w:rsid w:val="00AF57A6"/>
    <w:rsid w:val="00AF5908"/>
    <w:rsid w:val="00AF651C"/>
    <w:rsid w:val="00AF684C"/>
    <w:rsid w:val="00AF6F6F"/>
    <w:rsid w:val="00AF76C9"/>
    <w:rsid w:val="00AF7DDC"/>
    <w:rsid w:val="00AF7E8D"/>
    <w:rsid w:val="00B00ABE"/>
    <w:rsid w:val="00B016C5"/>
    <w:rsid w:val="00B01E05"/>
    <w:rsid w:val="00B03D3B"/>
    <w:rsid w:val="00B100FA"/>
    <w:rsid w:val="00B10994"/>
    <w:rsid w:val="00B10DC0"/>
    <w:rsid w:val="00B11FBB"/>
    <w:rsid w:val="00B12664"/>
    <w:rsid w:val="00B130A0"/>
    <w:rsid w:val="00B1363A"/>
    <w:rsid w:val="00B13672"/>
    <w:rsid w:val="00B14263"/>
    <w:rsid w:val="00B14B72"/>
    <w:rsid w:val="00B15653"/>
    <w:rsid w:val="00B22C31"/>
    <w:rsid w:val="00B24B3D"/>
    <w:rsid w:val="00B2527B"/>
    <w:rsid w:val="00B31547"/>
    <w:rsid w:val="00B32750"/>
    <w:rsid w:val="00B3325A"/>
    <w:rsid w:val="00B33274"/>
    <w:rsid w:val="00B33AC8"/>
    <w:rsid w:val="00B33C90"/>
    <w:rsid w:val="00B33E57"/>
    <w:rsid w:val="00B34CFD"/>
    <w:rsid w:val="00B36296"/>
    <w:rsid w:val="00B3643E"/>
    <w:rsid w:val="00B36F94"/>
    <w:rsid w:val="00B37457"/>
    <w:rsid w:val="00B40563"/>
    <w:rsid w:val="00B414FD"/>
    <w:rsid w:val="00B417E4"/>
    <w:rsid w:val="00B42A6F"/>
    <w:rsid w:val="00B42D5F"/>
    <w:rsid w:val="00B4328D"/>
    <w:rsid w:val="00B47595"/>
    <w:rsid w:val="00B50CA8"/>
    <w:rsid w:val="00B522D1"/>
    <w:rsid w:val="00B52E70"/>
    <w:rsid w:val="00B53B43"/>
    <w:rsid w:val="00B5643F"/>
    <w:rsid w:val="00B56CDF"/>
    <w:rsid w:val="00B57B69"/>
    <w:rsid w:val="00B61831"/>
    <w:rsid w:val="00B631C2"/>
    <w:rsid w:val="00B63C13"/>
    <w:rsid w:val="00B64D80"/>
    <w:rsid w:val="00B64DA2"/>
    <w:rsid w:val="00B65199"/>
    <w:rsid w:val="00B655DE"/>
    <w:rsid w:val="00B65601"/>
    <w:rsid w:val="00B70402"/>
    <w:rsid w:val="00B7167F"/>
    <w:rsid w:val="00B7321D"/>
    <w:rsid w:val="00B749B7"/>
    <w:rsid w:val="00B75E43"/>
    <w:rsid w:val="00B76330"/>
    <w:rsid w:val="00B808D7"/>
    <w:rsid w:val="00B8106E"/>
    <w:rsid w:val="00B8167A"/>
    <w:rsid w:val="00B82095"/>
    <w:rsid w:val="00B8210E"/>
    <w:rsid w:val="00B83E09"/>
    <w:rsid w:val="00B84681"/>
    <w:rsid w:val="00B847DD"/>
    <w:rsid w:val="00B907E4"/>
    <w:rsid w:val="00B90B65"/>
    <w:rsid w:val="00B9160D"/>
    <w:rsid w:val="00B92CF8"/>
    <w:rsid w:val="00B92EF3"/>
    <w:rsid w:val="00B956E1"/>
    <w:rsid w:val="00B957B9"/>
    <w:rsid w:val="00B9734E"/>
    <w:rsid w:val="00BA067D"/>
    <w:rsid w:val="00BA1B90"/>
    <w:rsid w:val="00BA25E5"/>
    <w:rsid w:val="00BA2902"/>
    <w:rsid w:val="00BA2C16"/>
    <w:rsid w:val="00BA5800"/>
    <w:rsid w:val="00BA5A1B"/>
    <w:rsid w:val="00BA609C"/>
    <w:rsid w:val="00BA7162"/>
    <w:rsid w:val="00BB0CDD"/>
    <w:rsid w:val="00BB0FF1"/>
    <w:rsid w:val="00BB357C"/>
    <w:rsid w:val="00BB41CB"/>
    <w:rsid w:val="00BB6168"/>
    <w:rsid w:val="00BB7A12"/>
    <w:rsid w:val="00BB7B79"/>
    <w:rsid w:val="00BC0A71"/>
    <w:rsid w:val="00BC1D22"/>
    <w:rsid w:val="00BC23DE"/>
    <w:rsid w:val="00BC4361"/>
    <w:rsid w:val="00BC527A"/>
    <w:rsid w:val="00BC652F"/>
    <w:rsid w:val="00BD00A7"/>
    <w:rsid w:val="00BD328F"/>
    <w:rsid w:val="00BD4261"/>
    <w:rsid w:val="00BD4B29"/>
    <w:rsid w:val="00BD77D9"/>
    <w:rsid w:val="00BE0663"/>
    <w:rsid w:val="00BE16CB"/>
    <w:rsid w:val="00BE192C"/>
    <w:rsid w:val="00BE1955"/>
    <w:rsid w:val="00BE48C5"/>
    <w:rsid w:val="00BE5106"/>
    <w:rsid w:val="00BE6BAB"/>
    <w:rsid w:val="00BE7973"/>
    <w:rsid w:val="00BE7CC3"/>
    <w:rsid w:val="00BF1067"/>
    <w:rsid w:val="00BF268B"/>
    <w:rsid w:val="00BF3EE1"/>
    <w:rsid w:val="00BF76C7"/>
    <w:rsid w:val="00C0029C"/>
    <w:rsid w:val="00C0550A"/>
    <w:rsid w:val="00C07AE1"/>
    <w:rsid w:val="00C11C99"/>
    <w:rsid w:val="00C120C0"/>
    <w:rsid w:val="00C125C4"/>
    <w:rsid w:val="00C125FB"/>
    <w:rsid w:val="00C12F73"/>
    <w:rsid w:val="00C13DDA"/>
    <w:rsid w:val="00C15B8F"/>
    <w:rsid w:val="00C160CA"/>
    <w:rsid w:val="00C1750C"/>
    <w:rsid w:val="00C17C3F"/>
    <w:rsid w:val="00C206C4"/>
    <w:rsid w:val="00C20BAA"/>
    <w:rsid w:val="00C23895"/>
    <w:rsid w:val="00C23A18"/>
    <w:rsid w:val="00C23C46"/>
    <w:rsid w:val="00C25249"/>
    <w:rsid w:val="00C337DA"/>
    <w:rsid w:val="00C34BC1"/>
    <w:rsid w:val="00C35651"/>
    <w:rsid w:val="00C3694B"/>
    <w:rsid w:val="00C4468B"/>
    <w:rsid w:val="00C50ED1"/>
    <w:rsid w:val="00C51C95"/>
    <w:rsid w:val="00C542BF"/>
    <w:rsid w:val="00C5749B"/>
    <w:rsid w:val="00C613C1"/>
    <w:rsid w:val="00C61B1E"/>
    <w:rsid w:val="00C621DF"/>
    <w:rsid w:val="00C63106"/>
    <w:rsid w:val="00C63409"/>
    <w:rsid w:val="00C6456E"/>
    <w:rsid w:val="00C701B1"/>
    <w:rsid w:val="00C7084F"/>
    <w:rsid w:val="00C7087B"/>
    <w:rsid w:val="00C714A4"/>
    <w:rsid w:val="00C71507"/>
    <w:rsid w:val="00C71D5A"/>
    <w:rsid w:val="00C721EC"/>
    <w:rsid w:val="00C727A3"/>
    <w:rsid w:val="00C73436"/>
    <w:rsid w:val="00C74D42"/>
    <w:rsid w:val="00C74E70"/>
    <w:rsid w:val="00C74FD9"/>
    <w:rsid w:val="00C75E66"/>
    <w:rsid w:val="00C76ED0"/>
    <w:rsid w:val="00C776D0"/>
    <w:rsid w:val="00C777AF"/>
    <w:rsid w:val="00C804D6"/>
    <w:rsid w:val="00C8286C"/>
    <w:rsid w:val="00C83724"/>
    <w:rsid w:val="00C83EEF"/>
    <w:rsid w:val="00C85BA3"/>
    <w:rsid w:val="00C8671C"/>
    <w:rsid w:val="00C87061"/>
    <w:rsid w:val="00C87B78"/>
    <w:rsid w:val="00C90BE4"/>
    <w:rsid w:val="00C915FA"/>
    <w:rsid w:val="00C91D0B"/>
    <w:rsid w:val="00C920EF"/>
    <w:rsid w:val="00C9740D"/>
    <w:rsid w:val="00CA0B1C"/>
    <w:rsid w:val="00CA12DE"/>
    <w:rsid w:val="00CA2037"/>
    <w:rsid w:val="00CA6C1E"/>
    <w:rsid w:val="00CA768B"/>
    <w:rsid w:val="00CA7AEF"/>
    <w:rsid w:val="00CB08A5"/>
    <w:rsid w:val="00CB08B9"/>
    <w:rsid w:val="00CB0E69"/>
    <w:rsid w:val="00CB2A3B"/>
    <w:rsid w:val="00CB4E73"/>
    <w:rsid w:val="00CB66EC"/>
    <w:rsid w:val="00CB77FB"/>
    <w:rsid w:val="00CB7E40"/>
    <w:rsid w:val="00CC0F7B"/>
    <w:rsid w:val="00CC277F"/>
    <w:rsid w:val="00CC28FF"/>
    <w:rsid w:val="00CC2BCA"/>
    <w:rsid w:val="00CC2F7E"/>
    <w:rsid w:val="00CC3C72"/>
    <w:rsid w:val="00CC3F85"/>
    <w:rsid w:val="00CC68C0"/>
    <w:rsid w:val="00CC6B2A"/>
    <w:rsid w:val="00CC7063"/>
    <w:rsid w:val="00CC799F"/>
    <w:rsid w:val="00CD088F"/>
    <w:rsid w:val="00CD0ADB"/>
    <w:rsid w:val="00CD16C2"/>
    <w:rsid w:val="00CD22BF"/>
    <w:rsid w:val="00CD316E"/>
    <w:rsid w:val="00CD352F"/>
    <w:rsid w:val="00CD431C"/>
    <w:rsid w:val="00CD5ACB"/>
    <w:rsid w:val="00CD6566"/>
    <w:rsid w:val="00CD678D"/>
    <w:rsid w:val="00CD686C"/>
    <w:rsid w:val="00CD6A85"/>
    <w:rsid w:val="00CD7339"/>
    <w:rsid w:val="00CE042A"/>
    <w:rsid w:val="00CE1A23"/>
    <w:rsid w:val="00CE28AA"/>
    <w:rsid w:val="00CE2B9F"/>
    <w:rsid w:val="00CE3C8D"/>
    <w:rsid w:val="00CE4169"/>
    <w:rsid w:val="00CE53DB"/>
    <w:rsid w:val="00CE5996"/>
    <w:rsid w:val="00CE6E62"/>
    <w:rsid w:val="00CE75F0"/>
    <w:rsid w:val="00CF0622"/>
    <w:rsid w:val="00CF3628"/>
    <w:rsid w:val="00CF3760"/>
    <w:rsid w:val="00CF3E81"/>
    <w:rsid w:val="00CF4390"/>
    <w:rsid w:val="00D018AB"/>
    <w:rsid w:val="00D01F44"/>
    <w:rsid w:val="00D02174"/>
    <w:rsid w:val="00D0282F"/>
    <w:rsid w:val="00D02920"/>
    <w:rsid w:val="00D0471A"/>
    <w:rsid w:val="00D06507"/>
    <w:rsid w:val="00D076B8"/>
    <w:rsid w:val="00D12C0A"/>
    <w:rsid w:val="00D13DAC"/>
    <w:rsid w:val="00D1472C"/>
    <w:rsid w:val="00D1499F"/>
    <w:rsid w:val="00D14A78"/>
    <w:rsid w:val="00D14E54"/>
    <w:rsid w:val="00D151E2"/>
    <w:rsid w:val="00D167D8"/>
    <w:rsid w:val="00D16FF5"/>
    <w:rsid w:val="00D17A22"/>
    <w:rsid w:val="00D22124"/>
    <w:rsid w:val="00D23AFB"/>
    <w:rsid w:val="00D24066"/>
    <w:rsid w:val="00D24AF2"/>
    <w:rsid w:val="00D24FFE"/>
    <w:rsid w:val="00D25078"/>
    <w:rsid w:val="00D30849"/>
    <w:rsid w:val="00D3090B"/>
    <w:rsid w:val="00D344F1"/>
    <w:rsid w:val="00D355FF"/>
    <w:rsid w:val="00D35A68"/>
    <w:rsid w:val="00D37FE6"/>
    <w:rsid w:val="00D41B4A"/>
    <w:rsid w:val="00D4434E"/>
    <w:rsid w:val="00D45471"/>
    <w:rsid w:val="00D4594F"/>
    <w:rsid w:val="00D459BD"/>
    <w:rsid w:val="00D46BDA"/>
    <w:rsid w:val="00D46BDF"/>
    <w:rsid w:val="00D470BA"/>
    <w:rsid w:val="00D47887"/>
    <w:rsid w:val="00D50ECC"/>
    <w:rsid w:val="00D525DB"/>
    <w:rsid w:val="00D52FA8"/>
    <w:rsid w:val="00D535B3"/>
    <w:rsid w:val="00D543F5"/>
    <w:rsid w:val="00D5540F"/>
    <w:rsid w:val="00D555DC"/>
    <w:rsid w:val="00D6017E"/>
    <w:rsid w:val="00D608F4"/>
    <w:rsid w:val="00D6191E"/>
    <w:rsid w:val="00D629DD"/>
    <w:rsid w:val="00D64893"/>
    <w:rsid w:val="00D64F8A"/>
    <w:rsid w:val="00D65846"/>
    <w:rsid w:val="00D666C0"/>
    <w:rsid w:val="00D674A9"/>
    <w:rsid w:val="00D67725"/>
    <w:rsid w:val="00D71B09"/>
    <w:rsid w:val="00D72C71"/>
    <w:rsid w:val="00D73AAA"/>
    <w:rsid w:val="00D73ED5"/>
    <w:rsid w:val="00D74F58"/>
    <w:rsid w:val="00D75CFA"/>
    <w:rsid w:val="00D76D5A"/>
    <w:rsid w:val="00D7776E"/>
    <w:rsid w:val="00D82948"/>
    <w:rsid w:val="00D830C3"/>
    <w:rsid w:val="00D8399D"/>
    <w:rsid w:val="00D83DC8"/>
    <w:rsid w:val="00D84A3D"/>
    <w:rsid w:val="00D84F27"/>
    <w:rsid w:val="00D8593E"/>
    <w:rsid w:val="00D862F6"/>
    <w:rsid w:val="00D86725"/>
    <w:rsid w:val="00D86FD7"/>
    <w:rsid w:val="00D878E1"/>
    <w:rsid w:val="00D90B8D"/>
    <w:rsid w:val="00D92630"/>
    <w:rsid w:val="00D94C64"/>
    <w:rsid w:val="00D94D4E"/>
    <w:rsid w:val="00D96A10"/>
    <w:rsid w:val="00DA0C8C"/>
    <w:rsid w:val="00DA1092"/>
    <w:rsid w:val="00DA2C17"/>
    <w:rsid w:val="00DA2CA4"/>
    <w:rsid w:val="00DA30D9"/>
    <w:rsid w:val="00DA3BD5"/>
    <w:rsid w:val="00DA4186"/>
    <w:rsid w:val="00DA5E6C"/>
    <w:rsid w:val="00DA703D"/>
    <w:rsid w:val="00DA7647"/>
    <w:rsid w:val="00DB19CA"/>
    <w:rsid w:val="00DB3B02"/>
    <w:rsid w:val="00DB3F89"/>
    <w:rsid w:val="00DB41BF"/>
    <w:rsid w:val="00DB5924"/>
    <w:rsid w:val="00DB75B1"/>
    <w:rsid w:val="00DC034B"/>
    <w:rsid w:val="00DC19E6"/>
    <w:rsid w:val="00DC2187"/>
    <w:rsid w:val="00DC2261"/>
    <w:rsid w:val="00DC2321"/>
    <w:rsid w:val="00DC2A24"/>
    <w:rsid w:val="00DC39BB"/>
    <w:rsid w:val="00DC42A0"/>
    <w:rsid w:val="00DC5E43"/>
    <w:rsid w:val="00DC6C77"/>
    <w:rsid w:val="00DC6EBF"/>
    <w:rsid w:val="00DC715B"/>
    <w:rsid w:val="00DC72FF"/>
    <w:rsid w:val="00DC7E13"/>
    <w:rsid w:val="00DD2643"/>
    <w:rsid w:val="00DD3055"/>
    <w:rsid w:val="00DD396A"/>
    <w:rsid w:val="00DD3BE9"/>
    <w:rsid w:val="00DD50D5"/>
    <w:rsid w:val="00DD665D"/>
    <w:rsid w:val="00DD6870"/>
    <w:rsid w:val="00DE1671"/>
    <w:rsid w:val="00DE42FE"/>
    <w:rsid w:val="00DE445D"/>
    <w:rsid w:val="00DE5E3D"/>
    <w:rsid w:val="00DE60C9"/>
    <w:rsid w:val="00DE6918"/>
    <w:rsid w:val="00DE77EA"/>
    <w:rsid w:val="00DF0E18"/>
    <w:rsid w:val="00DF0FF0"/>
    <w:rsid w:val="00DF10F2"/>
    <w:rsid w:val="00DF2ABF"/>
    <w:rsid w:val="00DF40A6"/>
    <w:rsid w:val="00DF5CC5"/>
    <w:rsid w:val="00E00BAB"/>
    <w:rsid w:val="00E00CD9"/>
    <w:rsid w:val="00E01924"/>
    <w:rsid w:val="00E02339"/>
    <w:rsid w:val="00E041C0"/>
    <w:rsid w:val="00E04362"/>
    <w:rsid w:val="00E048B5"/>
    <w:rsid w:val="00E0755A"/>
    <w:rsid w:val="00E11095"/>
    <w:rsid w:val="00E11A03"/>
    <w:rsid w:val="00E12EC9"/>
    <w:rsid w:val="00E15B66"/>
    <w:rsid w:val="00E16938"/>
    <w:rsid w:val="00E1735A"/>
    <w:rsid w:val="00E17605"/>
    <w:rsid w:val="00E204CF"/>
    <w:rsid w:val="00E205E0"/>
    <w:rsid w:val="00E219CC"/>
    <w:rsid w:val="00E2205F"/>
    <w:rsid w:val="00E23434"/>
    <w:rsid w:val="00E26D56"/>
    <w:rsid w:val="00E27CAA"/>
    <w:rsid w:val="00E30FE7"/>
    <w:rsid w:val="00E31984"/>
    <w:rsid w:val="00E31A0B"/>
    <w:rsid w:val="00E32E25"/>
    <w:rsid w:val="00E35415"/>
    <w:rsid w:val="00E36BD2"/>
    <w:rsid w:val="00E370E7"/>
    <w:rsid w:val="00E401A1"/>
    <w:rsid w:val="00E40CC2"/>
    <w:rsid w:val="00E43138"/>
    <w:rsid w:val="00E4370E"/>
    <w:rsid w:val="00E4497A"/>
    <w:rsid w:val="00E45A57"/>
    <w:rsid w:val="00E4619F"/>
    <w:rsid w:val="00E47F3C"/>
    <w:rsid w:val="00E53532"/>
    <w:rsid w:val="00E53616"/>
    <w:rsid w:val="00E54C0A"/>
    <w:rsid w:val="00E575A3"/>
    <w:rsid w:val="00E6024F"/>
    <w:rsid w:val="00E6190B"/>
    <w:rsid w:val="00E62CB0"/>
    <w:rsid w:val="00E63A5A"/>
    <w:rsid w:val="00E677D1"/>
    <w:rsid w:val="00E67F77"/>
    <w:rsid w:val="00E7024A"/>
    <w:rsid w:val="00E7181F"/>
    <w:rsid w:val="00E7303E"/>
    <w:rsid w:val="00E7400E"/>
    <w:rsid w:val="00E74086"/>
    <w:rsid w:val="00E7474D"/>
    <w:rsid w:val="00E74F97"/>
    <w:rsid w:val="00E757A5"/>
    <w:rsid w:val="00E75823"/>
    <w:rsid w:val="00E75A3E"/>
    <w:rsid w:val="00E76D20"/>
    <w:rsid w:val="00E80535"/>
    <w:rsid w:val="00E809C2"/>
    <w:rsid w:val="00E848F9"/>
    <w:rsid w:val="00E84FC7"/>
    <w:rsid w:val="00E85F4B"/>
    <w:rsid w:val="00E8617D"/>
    <w:rsid w:val="00E86C4E"/>
    <w:rsid w:val="00E872D5"/>
    <w:rsid w:val="00E90031"/>
    <w:rsid w:val="00E90891"/>
    <w:rsid w:val="00E90F32"/>
    <w:rsid w:val="00E90FC0"/>
    <w:rsid w:val="00E921FA"/>
    <w:rsid w:val="00E92CD6"/>
    <w:rsid w:val="00E93676"/>
    <w:rsid w:val="00E95EF6"/>
    <w:rsid w:val="00E971B3"/>
    <w:rsid w:val="00E97A28"/>
    <w:rsid w:val="00E97CFA"/>
    <w:rsid w:val="00EA0ADE"/>
    <w:rsid w:val="00EA1F78"/>
    <w:rsid w:val="00EA6510"/>
    <w:rsid w:val="00EA7368"/>
    <w:rsid w:val="00EB09F5"/>
    <w:rsid w:val="00EB20EF"/>
    <w:rsid w:val="00EB2D55"/>
    <w:rsid w:val="00EB3726"/>
    <w:rsid w:val="00EB3906"/>
    <w:rsid w:val="00EB534A"/>
    <w:rsid w:val="00EB66F4"/>
    <w:rsid w:val="00EB719D"/>
    <w:rsid w:val="00EB748B"/>
    <w:rsid w:val="00EC1A54"/>
    <w:rsid w:val="00EC2CB0"/>
    <w:rsid w:val="00EC43AC"/>
    <w:rsid w:val="00EC5096"/>
    <w:rsid w:val="00EC56FD"/>
    <w:rsid w:val="00EC5F8E"/>
    <w:rsid w:val="00EC6B50"/>
    <w:rsid w:val="00EC74A5"/>
    <w:rsid w:val="00ED09CE"/>
    <w:rsid w:val="00ED143A"/>
    <w:rsid w:val="00ED204D"/>
    <w:rsid w:val="00ED340D"/>
    <w:rsid w:val="00ED353B"/>
    <w:rsid w:val="00ED5CA3"/>
    <w:rsid w:val="00ED5F2C"/>
    <w:rsid w:val="00ED5FE8"/>
    <w:rsid w:val="00ED7C7C"/>
    <w:rsid w:val="00EE0733"/>
    <w:rsid w:val="00EE23B5"/>
    <w:rsid w:val="00EE3231"/>
    <w:rsid w:val="00EE373E"/>
    <w:rsid w:val="00EE4526"/>
    <w:rsid w:val="00EE5FD3"/>
    <w:rsid w:val="00EE7146"/>
    <w:rsid w:val="00EF174F"/>
    <w:rsid w:val="00EF221D"/>
    <w:rsid w:val="00EF3010"/>
    <w:rsid w:val="00EF5F73"/>
    <w:rsid w:val="00EF6ED4"/>
    <w:rsid w:val="00F00D37"/>
    <w:rsid w:val="00F018B5"/>
    <w:rsid w:val="00F03862"/>
    <w:rsid w:val="00F04033"/>
    <w:rsid w:val="00F04157"/>
    <w:rsid w:val="00F11F73"/>
    <w:rsid w:val="00F152A8"/>
    <w:rsid w:val="00F15A9D"/>
    <w:rsid w:val="00F20259"/>
    <w:rsid w:val="00F21798"/>
    <w:rsid w:val="00F236FA"/>
    <w:rsid w:val="00F23EE2"/>
    <w:rsid w:val="00F24026"/>
    <w:rsid w:val="00F252FD"/>
    <w:rsid w:val="00F2559F"/>
    <w:rsid w:val="00F25B03"/>
    <w:rsid w:val="00F26691"/>
    <w:rsid w:val="00F267BB"/>
    <w:rsid w:val="00F27589"/>
    <w:rsid w:val="00F27F85"/>
    <w:rsid w:val="00F30130"/>
    <w:rsid w:val="00F302B6"/>
    <w:rsid w:val="00F30D8E"/>
    <w:rsid w:val="00F314C3"/>
    <w:rsid w:val="00F3488A"/>
    <w:rsid w:val="00F348D6"/>
    <w:rsid w:val="00F34DA7"/>
    <w:rsid w:val="00F35B5B"/>
    <w:rsid w:val="00F37832"/>
    <w:rsid w:val="00F37EE8"/>
    <w:rsid w:val="00F46F91"/>
    <w:rsid w:val="00F4755F"/>
    <w:rsid w:val="00F478B7"/>
    <w:rsid w:val="00F47DBE"/>
    <w:rsid w:val="00F5138F"/>
    <w:rsid w:val="00F51641"/>
    <w:rsid w:val="00F518BC"/>
    <w:rsid w:val="00F52608"/>
    <w:rsid w:val="00F531E8"/>
    <w:rsid w:val="00F53782"/>
    <w:rsid w:val="00F53CC1"/>
    <w:rsid w:val="00F55666"/>
    <w:rsid w:val="00F57EDB"/>
    <w:rsid w:val="00F607E7"/>
    <w:rsid w:val="00F609EB"/>
    <w:rsid w:val="00F63CDD"/>
    <w:rsid w:val="00F6669E"/>
    <w:rsid w:val="00F672E5"/>
    <w:rsid w:val="00F67889"/>
    <w:rsid w:val="00F70697"/>
    <w:rsid w:val="00F70DBD"/>
    <w:rsid w:val="00F70F8A"/>
    <w:rsid w:val="00F722A2"/>
    <w:rsid w:val="00F73747"/>
    <w:rsid w:val="00F7435C"/>
    <w:rsid w:val="00F8022C"/>
    <w:rsid w:val="00F832B4"/>
    <w:rsid w:val="00F86B2C"/>
    <w:rsid w:val="00F90251"/>
    <w:rsid w:val="00F909F3"/>
    <w:rsid w:val="00F9317E"/>
    <w:rsid w:val="00F937DE"/>
    <w:rsid w:val="00F93D54"/>
    <w:rsid w:val="00F95DF1"/>
    <w:rsid w:val="00F97B89"/>
    <w:rsid w:val="00FA1608"/>
    <w:rsid w:val="00FA3F06"/>
    <w:rsid w:val="00FA4CB6"/>
    <w:rsid w:val="00FA798A"/>
    <w:rsid w:val="00FA7DE2"/>
    <w:rsid w:val="00FB0B5C"/>
    <w:rsid w:val="00FB1642"/>
    <w:rsid w:val="00FB1C6B"/>
    <w:rsid w:val="00FB2E2A"/>
    <w:rsid w:val="00FB3BD9"/>
    <w:rsid w:val="00FB4E53"/>
    <w:rsid w:val="00FB54C1"/>
    <w:rsid w:val="00FB5FCB"/>
    <w:rsid w:val="00FB6774"/>
    <w:rsid w:val="00FC248B"/>
    <w:rsid w:val="00FC28C0"/>
    <w:rsid w:val="00FC2BE9"/>
    <w:rsid w:val="00FC2D51"/>
    <w:rsid w:val="00FC36C7"/>
    <w:rsid w:val="00FC4A45"/>
    <w:rsid w:val="00FC4D2F"/>
    <w:rsid w:val="00FC53F5"/>
    <w:rsid w:val="00FC5D21"/>
    <w:rsid w:val="00FC5E41"/>
    <w:rsid w:val="00FC6391"/>
    <w:rsid w:val="00FC7BC2"/>
    <w:rsid w:val="00FC7CFC"/>
    <w:rsid w:val="00FC7FAD"/>
    <w:rsid w:val="00FD0D71"/>
    <w:rsid w:val="00FD0DB7"/>
    <w:rsid w:val="00FD1175"/>
    <w:rsid w:val="00FD1A7D"/>
    <w:rsid w:val="00FD42EE"/>
    <w:rsid w:val="00FD4493"/>
    <w:rsid w:val="00FD4EA7"/>
    <w:rsid w:val="00FD6B8E"/>
    <w:rsid w:val="00FD72C0"/>
    <w:rsid w:val="00FD761B"/>
    <w:rsid w:val="00FE1F0C"/>
    <w:rsid w:val="00FE226E"/>
    <w:rsid w:val="00FE2745"/>
    <w:rsid w:val="00FE34F0"/>
    <w:rsid w:val="00FE3538"/>
    <w:rsid w:val="00FE4387"/>
    <w:rsid w:val="00FE481C"/>
    <w:rsid w:val="00FE53AB"/>
    <w:rsid w:val="00FE7B7E"/>
    <w:rsid w:val="00FF1474"/>
    <w:rsid w:val="00FF29C9"/>
    <w:rsid w:val="00FF2A9B"/>
    <w:rsid w:val="00FF4AC3"/>
    <w:rsid w:val="00FF5715"/>
    <w:rsid w:val="00FF6CB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8"/>
        <w:szCs w:val="28"/>
        <w:lang w:val="uk-UA" w:eastAsia="en-US" w:bidi="ug-CN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13"/>
    <w:pPr>
      <w:ind w:left="720"/>
      <w:contextualSpacing/>
    </w:pPr>
  </w:style>
  <w:style w:type="character" w:customStyle="1" w:styleId="shorttext">
    <w:name w:val="short_text"/>
    <w:basedOn w:val="a0"/>
    <w:rsid w:val="00A350B3"/>
  </w:style>
  <w:style w:type="paragraph" w:styleId="a4">
    <w:name w:val="Body Text Indent"/>
    <w:basedOn w:val="a"/>
    <w:link w:val="a5"/>
    <w:rsid w:val="00676B8C"/>
    <w:pPr>
      <w:suppressAutoHyphens/>
      <w:spacing w:after="0" w:line="240" w:lineRule="auto"/>
      <w:ind w:firstLine="295"/>
      <w:jc w:val="both"/>
    </w:pPr>
    <w:rPr>
      <w:rFonts w:ascii="Times New Roman" w:eastAsia="Times New Roman" w:hAnsi="Times New Roman"/>
      <w:sz w:val="19"/>
      <w:szCs w:val="19"/>
      <w:lang w:val="ru-RU"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676B8C"/>
    <w:rPr>
      <w:rFonts w:ascii="Times New Roman" w:eastAsia="Times New Roman" w:hAnsi="Times New Roman"/>
      <w:sz w:val="19"/>
      <w:szCs w:val="19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B42F-E029-487A-AF24-CF9975B8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7</cp:revision>
  <dcterms:created xsi:type="dcterms:W3CDTF">2018-02-09T16:57:00Z</dcterms:created>
  <dcterms:modified xsi:type="dcterms:W3CDTF">2023-02-12T05:32:00Z</dcterms:modified>
</cp:coreProperties>
</file>